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4269C" w14:textId="1162874C" w:rsidR="00196733" w:rsidRPr="005E6AE8" w:rsidRDefault="0019673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35532922"/>
      <w:r w:rsidRPr="005E6AE8">
        <w:rPr>
          <w:rFonts w:ascii="Arial" w:hAnsi="Arial" w:cs="Arial"/>
          <w:bCs/>
          <w:caps w:val="0"/>
          <w:sz w:val="24"/>
        </w:rPr>
        <w:t>Príloha č. 1</w:t>
      </w:r>
      <w:r w:rsidR="00E34487" w:rsidRPr="005E6AE8">
        <w:rPr>
          <w:rFonts w:ascii="Arial" w:hAnsi="Arial" w:cs="Arial"/>
          <w:bCs/>
          <w:caps w:val="0"/>
          <w:sz w:val="24"/>
        </w:rPr>
        <w:t xml:space="preserve"> - </w:t>
      </w:r>
      <w:r w:rsidRPr="005E6AE8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CF4C10" w:rsidRDefault="00ED5D7A" w:rsidP="00FC3A0E">
      <w:pPr>
        <w:spacing w:after="0"/>
        <w:rPr>
          <w:b/>
        </w:rPr>
      </w:pPr>
    </w:p>
    <w:p w14:paraId="2B9C331F" w14:textId="0F55AAB2" w:rsidR="00196733" w:rsidRPr="00CF4C10" w:rsidRDefault="00196733" w:rsidP="00ED5D7A">
      <w:pPr>
        <w:spacing w:after="0"/>
        <w:jc w:val="center"/>
        <w:rPr>
          <w:b/>
          <w:sz w:val="32"/>
          <w:szCs w:val="32"/>
        </w:rPr>
      </w:pPr>
      <w:r w:rsidRPr="00CF4C10">
        <w:rPr>
          <w:b/>
          <w:sz w:val="32"/>
          <w:szCs w:val="32"/>
        </w:rPr>
        <w:t>Žiadosť o</w:t>
      </w:r>
      <w:r w:rsidR="00ED5D7A" w:rsidRPr="00CF4C10">
        <w:rPr>
          <w:b/>
          <w:sz w:val="32"/>
          <w:szCs w:val="32"/>
        </w:rPr>
        <w:t xml:space="preserve"> </w:t>
      </w:r>
      <w:r w:rsidRPr="00CF4C10">
        <w:rPr>
          <w:b/>
          <w:sz w:val="32"/>
          <w:szCs w:val="32"/>
        </w:rPr>
        <w:t>zaradenie do DNS</w:t>
      </w:r>
    </w:p>
    <w:p w14:paraId="752061D2" w14:textId="77777777" w:rsidR="00ED5D7A" w:rsidRPr="00CF4C10" w:rsidRDefault="00ED5D7A" w:rsidP="00ED5D7A">
      <w:pPr>
        <w:rPr>
          <w:rFonts w:cs="Arial"/>
          <w:szCs w:val="20"/>
        </w:rPr>
      </w:pPr>
    </w:p>
    <w:p w14:paraId="7655A7DA" w14:textId="77777777" w:rsidR="00ED5D7A" w:rsidRPr="00CF4C10" w:rsidRDefault="00ED5D7A" w:rsidP="00ED5D7A">
      <w:pPr>
        <w:rPr>
          <w:rFonts w:cs="Arial"/>
          <w:b/>
          <w:szCs w:val="20"/>
        </w:rPr>
      </w:pPr>
      <w:r w:rsidRPr="00CF4C10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CF4C10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CF4C10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CF4C10" w:rsidRDefault="002612D9" w:rsidP="000920F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F4C10">
              <w:t>LESY Slovenskej republiky, štátny podnik (ďalej len „LESY SR“)</w:t>
            </w:r>
          </w:p>
        </w:tc>
      </w:tr>
      <w:tr w:rsidR="002612D9" w:rsidRPr="00CF4C10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CF4C10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CF4C10" w:rsidRDefault="002612D9" w:rsidP="000920FC">
            <w:pPr>
              <w:spacing w:after="0" w:line="360" w:lineRule="auto"/>
              <w:jc w:val="both"/>
            </w:pPr>
            <w:r w:rsidRPr="00CF4C10">
              <w:t>Námestie SNP 8, 975 66 Banská Bystrica</w:t>
            </w:r>
          </w:p>
        </w:tc>
      </w:tr>
      <w:tr w:rsidR="002612D9" w:rsidRPr="00CF4C10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2612D9" w:rsidRPr="00CF4C10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77777777" w:rsidR="002612D9" w:rsidRPr="00CF4C10" w:rsidRDefault="002612D9" w:rsidP="000920FC">
            <w:pPr>
              <w:spacing w:after="0" w:line="360" w:lineRule="auto"/>
              <w:jc w:val="both"/>
            </w:pPr>
            <w:r w:rsidRPr="00CF4C10">
              <w:t>Ing. Martin Staník - generálny riaditeľ</w:t>
            </w:r>
          </w:p>
        </w:tc>
      </w:tr>
      <w:tr w:rsidR="002612D9" w:rsidRPr="00CF4C10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2612D9" w:rsidRPr="00CF4C10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2612D9" w:rsidRPr="00CF4C10" w:rsidRDefault="002612D9" w:rsidP="000920FC">
            <w:pPr>
              <w:spacing w:after="0" w:line="360" w:lineRule="auto"/>
              <w:jc w:val="both"/>
            </w:pPr>
            <w:r w:rsidRPr="00CF4C10">
              <w:t>36038351</w:t>
            </w:r>
          </w:p>
        </w:tc>
      </w:tr>
      <w:tr w:rsidR="002612D9" w:rsidRPr="00CF4C10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2612D9" w:rsidRPr="00CF4C10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2612D9" w:rsidRPr="00CF4C10" w:rsidRDefault="002612D9" w:rsidP="000920FC">
            <w:pPr>
              <w:spacing w:after="0" w:line="360" w:lineRule="auto"/>
              <w:jc w:val="both"/>
            </w:pPr>
            <w:r w:rsidRPr="00CF4C10">
              <w:t>2020087982</w:t>
            </w:r>
          </w:p>
        </w:tc>
      </w:tr>
      <w:tr w:rsidR="002612D9" w:rsidRPr="00CF4C10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2612D9" w:rsidRPr="00CF4C10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 xml:space="preserve">IČ </w:t>
            </w:r>
            <w:r w:rsidRPr="00CF4C1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2612D9" w:rsidRPr="00CF4C10" w:rsidRDefault="002612D9" w:rsidP="000920FC">
            <w:pPr>
              <w:spacing w:after="0" w:line="360" w:lineRule="auto"/>
            </w:pPr>
            <w:r w:rsidRPr="00CF4C10">
              <w:t>SK2020087982</w:t>
            </w:r>
          </w:p>
        </w:tc>
      </w:tr>
    </w:tbl>
    <w:p w14:paraId="76BABAAB" w14:textId="77777777" w:rsidR="000920FC" w:rsidRPr="00CF4C10" w:rsidRDefault="000920FC" w:rsidP="000920FC">
      <w:pPr>
        <w:spacing w:after="0" w:line="360" w:lineRule="auto"/>
        <w:rPr>
          <w:rFonts w:cs="Arial"/>
          <w:b/>
          <w:szCs w:val="20"/>
        </w:rPr>
      </w:pPr>
    </w:p>
    <w:p w14:paraId="6716C6B7" w14:textId="73BEC369" w:rsidR="00ED5D7A" w:rsidRPr="00CF4C10" w:rsidRDefault="00ED5D7A" w:rsidP="000920FC">
      <w:pPr>
        <w:spacing w:after="0" w:line="360" w:lineRule="auto"/>
        <w:rPr>
          <w:rFonts w:cs="Arial"/>
          <w:szCs w:val="20"/>
        </w:rPr>
      </w:pPr>
      <w:r w:rsidRPr="00CF4C10">
        <w:rPr>
          <w:rFonts w:cs="Arial"/>
          <w:b/>
          <w:szCs w:val="20"/>
        </w:rPr>
        <w:t xml:space="preserve">Názov zákazky: </w:t>
      </w:r>
      <w:r w:rsidR="002612D9" w:rsidRPr="00CF4C10">
        <w:rPr>
          <w:rFonts w:cs="Arial"/>
          <w:szCs w:val="20"/>
        </w:rPr>
        <w:t>Nákup kameniva</w:t>
      </w:r>
    </w:p>
    <w:p w14:paraId="5915D4A1" w14:textId="5DF04A9C" w:rsidR="000A3508" w:rsidRPr="00CF4C10" w:rsidRDefault="000A3508" w:rsidP="000920FC">
      <w:pPr>
        <w:spacing w:after="0" w:line="360" w:lineRule="auto"/>
        <w:rPr>
          <w:rFonts w:cs="Arial"/>
          <w:b/>
          <w:szCs w:val="20"/>
        </w:rPr>
      </w:pPr>
    </w:p>
    <w:p w14:paraId="666B28A6" w14:textId="245C9E32" w:rsidR="000A3508" w:rsidRPr="00CF4C10" w:rsidRDefault="000A3508" w:rsidP="000920FC">
      <w:pPr>
        <w:spacing w:after="0" w:line="360" w:lineRule="auto"/>
        <w:rPr>
          <w:rFonts w:cs="Arial"/>
          <w:b/>
          <w:szCs w:val="20"/>
        </w:rPr>
      </w:pPr>
      <w:r w:rsidRPr="00CF4C10">
        <w:rPr>
          <w:rFonts w:cs="Arial"/>
          <w:b/>
          <w:szCs w:val="20"/>
        </w:rPr>
        <w:t>Predloženie ponuky</w:t>
      </w:r>
      <w:r w:rsidR="00D46DA3" w:rsidRPr="00CF4C10">
        <w:rPr>
          <w:rFonts w:cs="Arial"/>
          <w:b/>
          <w:szCs w:val="20"/>
        </w:rPr>
        <w:t xml:space="preserve"> na</w:t>
      </w:r>
      <w:r w:rsidRPr="00CF4C10">
        <w:rPr>
          <w:rFonts w:cs="Arial"/>
          <w:b/>
          <w:szCs w:val="20"/>
        </w:rPr>
        <w:t xml:space="preserve">: </w:t>
      </w:r>
      <w:sdt>
        <w:sdtPr>
          <w:rPr>
            <w:rFonts w:cs="Arial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C10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CF4C10">
        <w:rPr>
          <w:rFonts w:cs="Arial"/>
          <w:szCs w:val="20"/>
        </w:rPr>
        <w:t xml:space="preserve"> časť „A“  alebo </w:t>
      </w:r>
      <w:sdt>
        <w:sdtPr>
          <w:rPr>
            <w:rFonts w:cs="Arial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C10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CF4C10">
        <w:rPr>
          <w:rFonts w:cs="Arial"/>
          <w:szCs w:val="20"/>
        </w:rPr>
        <w:t xml:space="preserve"> časť „B“ alebo </w:t>
      </w:r>
      <w:sdt>
        <w:sdtPr>
          <w:rPr>
            <w:rFonts w:cs="Arial"/>
            <w:szCs w:val="20"/>
          </w:rPr>
          <w:id w:val="14396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C10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CF4C10">
        <w:rPr>
          <w:rFonts w:cs="Arial"/>
          <w:szCs w:val="20"/>
        </w:rPr>
        <w:t xml:space="preserve">  obe časti spoločne</w:t>
      </w:r>
      <w:r w:rsidR="00D46DA3" w:rsidRPr="00CF4C10">
        <w:rPr>
          <w:rFonts w:cs="Arial"/>
          <w:szCs w:val="20"/>
        </w:rPr>
        <w:t>.</w:t>
      </w:r>
    </w:p>
    <w:p w14:paraId="6E7E7BD6" w14:textId="77777777" w:rsidR="00ED5D7A" w:rsidRPr="00CF4C10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0561C059" w14:textId="77777777" w:rsidR="00ED5D7A" w:rsidRPr="00CF4C10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CF4C10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CF4C10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CF4C10" w14:paraId="6F49C797" w14:textId="77777777" w:rsidTr="003F48B2">
        <w:tc>
          <w:tcPr>
            <w:tcW w:w="1853" w:type="pct"/>
            <w:shd w:val="clear" w:color="auto" w:fill="auto"/>
          </w:tcPr>
          <w:p w14:paraId="776545A0" w14:textId="5B237D88" w:rsidR="00ED5D7A" w:rsidRPr="00CF4C10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59D8B079" w14:textId="77777777" w:rsidTr="003F48B2">
        <w:tc>
          <w:tcPr>
            <w:tcW w:w="1853" w:type="pct"/>
            <w:shd w:val="clear" w:color="auto" w:fill="auto"/>
          </w:tcPr>
          <w:p w14:paraId="7C7AED08" w14:textId="1C301B28" w:rsidR="00ED5D7A" w:rsidRPr="00CF4C10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4BB65687" w14:textId="77777777" w:rsidTr="003F48B2">
        <w:tc>
          <w:tcPr>
            <w:tcW w:w="1853" w:type="pct"/>
            <w:shd w:val="clear" w:color="auto" w:fill="auto"/>
          </w:tcPr>
          <w:p w14:paraId="68F6E8B9" w14:textId="41A5A76D" w:rsidR="00ED5D7A" w:rsidRPr="00CF4C10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576559B3" w14:textId="77777777" w:rsidTr="003F48B2">
        <w:tc>
          <w:tcPr>
            <w:tcW w:w="1853" w:type="pct"/>
            <w:shd w:val="clear" w:color="auto" w:fill="auto"/>
          </w:tcPr>
          <w:p w14:paraId="2D225E46" w14:textId="0DAB8371" w:rsidR="00ED5D7A" w:rsidRPr="00CF4C10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CF4C10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2B087DB8" w14:textId="77777777" w:rsidTr="003F48B2">
        <w:tc>
          <w:tcPr>
            <w:tcW w:w="1853" w:type="pct"/>
            <w:shd w:val="clear" w:color="auto" w:fill="auto"/>
          </w:tcPr>
          <w:p w14:paraId="36207652" w14:textId="27D0FEDB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0E568D4E" w14:textId="77777777" w:rsidTr="003F48B2">
        <w:tc>
          <w:tcPr>
            <w:tcW w:w="1853" w:type="pct"/>
            <w:shd w:val="clear" w:color="auto" w:fill="auto"/>
          </w:tcPr>
          <w:p w14:paraId="7FCBC8A4" w14:textId="4C62F9B6" w:rsidR="00ED5D7A" w:rsidRPr="00CF4C10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CF4C10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546DD24B" w14:textId="77777777" w:rsidTr="003F48B2">
        <w:tc>
          <w:tcPr>
            <w:tcW w:w="1853" w:type="pct"/>
            <w:shd w:val="clear" w:color="auto" w:fill="auto"/>
          </w:tcPr>
          <w:p w14:paraId="29779CBD" w14:textId="50C72C25" w:rsidR="00ED5D7A" w:rsidRPr="00CF4C10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F4C10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353A9EA9" w14:textId="77777777" w:rsidTr="003F48B2">
        <w:tc>
          <w:tcPr>
            <w:tcW w:w="1853" w:type="pct"/>
            <w:shd w:val="clear" w:color="auto" w:fill="auto"/>
          </w:tcPr>
          <w:p w14:paraId="14297B76" w14:textId="3D174DF2" w:rsidR="00ED5D7A" w:rsidRPr="00CF4C10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CF4C10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7F972D20" w14:textId="77777777" w:rsidTr="003F48B2">
        <w:tc>
          <w:tcPr>
            <w:tcW w:w="1853" w:type="pct"/>
            <w:shd w:val="clear" w:color="auto" w:fill="auto"/>
          </w:tcPr>
          <w:p w14:paraId="340C4486" w14:textId="2692C544" w:rsidR="00ED5D7A" w:rsidRPr="00CF4C10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CF4C10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CF4C10" w14:paraId="259FDD8B" w14:textId="77777777" w:rsidTr="003F48B2">
        <w:tc>
          <w:tcPr>
            <w:tcW w:w="1853" w:type="pct"/>
            <w:shd w:val="clear" w:color="auto" w:fill="auto"/>
          </w:tcPr>
          <w:p w14:paraId="402F3AB3" w14:textId="77777777" w:rsidR="00ED5D7A" w:rsidRPr="00CF4C10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CF4C10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CF4C10" w:rsidRDefault="00ED5D7A" w:rsidP="000920F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CF4C10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CF4C10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C075FD1" w14:textId="77777777" w:rsidR="0063583D" w:rsidRPr="00CF4C10" w:rsidRDefault="0063583D" w:rsidP="00FC3A0E">
      <w:pPr>
        <w:spacing w:after="0"/>
      </w:pPr>
    </w:p>
    <w:p w14:paraId="1E94A768" w14:textId="4702B4FA" w:rsidR="00196733" w:rsidRPr="00CF4C10" w:rsidRDefault="00196733" w:rsidP="00FC3A0E">
      <w:pPr>
        <w:spacing w:after="0"/>
      </w:pPr>
      <w:r w:rsidRPr="00CF4C10">
        <w:t>Záujemca týmto žiada verejného obstarávateľa o zaradenie do DNS s názvom:</w:t>
      </w:r>
      <w:r w:rsidR="000920FC" w:rsidRPr="00CF4C10">
        <w:t xml:space="preserve"> </w:t>
      </w:r>
      <w:r w:rsidR="000920FC" w:rsidRPr="00CF4C10">
        <w:rPr>
          <w:rFonts w:cs="Arial"/>
          <w:b/>
          <w:sz w:val="22"/>
          <w:szCs w:val="22"/>
        </w:rPr>
        <w:t>Nákup kameniva</w:t>
      </w:r>
    </w:p>
    <w:p w14:paraId="090E24D5" w14:textId="3CF378A2" w:rsidR="00E93B6E" w:rsidRPr="00CF4C10" w:rsidRDefault="00E93B6E" w:rsidP="00FC3A0E">
      <w:pPr>
        <w:spacing w:after="0"/>
      </w:pPr>
    </w:p>
    <w:p w14:paraId="01E4DD46" w14:textId="221135E9" w:rsidR="00196733" w:rsidRPr="00CF4C10" w:rsidRDefault="00196733" w:rsidP="00FC3A0E">
      <w:pPr>
        <w:spacing w:after="0"/>
      </w:pPr>
      <w:r w:rsidRPr="00CF4C10">
        <w:t>Zoznam príloh:</w:t>
      </w:r>
    </w:p>
    <w:p w14:paraId="405FC072" w14:textId="0C3E7AB8" w:rsidR="000920FC" w:rsidRPr="00CF4C10" w:rsidRDefault="002E67A7" w:rsidP="00206050">
      <w:pPr>
        <w:pStyle w:val="Odsekzoznamu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CF4C10">
        <w:rPr>
          <w:rFonts w:cs="Arial"/>
          <w:sz w:val="20"/>
          <w:szCs w:val="20"/>
        </w:rPr>
        <w:t>d</w:t>
      </w:r>
      <w:r w:rsidR="00961D37" w:rsidRPr="00CF4C10">
        <w:rPr>
          <w:rFonts w:cs="Arial"/>
          <w:sz w:val="20"/>
          <w:szCs w:val="20"/>
        </w:rPr>
        <w:t>oklady podľa bodu 15</w:t>
      </w:r>
      <w:r w:rsidR="000920FC" w:rsidRPr="00CF4C10">
        <w:rPr>
          <w:rFonts w:cs="Arial"/>
          <w:sz w:val="20"/>
          <w:szCs w:val="20"/>
        </w:rPr>
        <w:t xml:space="preserve">.2 súťažných podkladov </w:t>
      </w:r>
    </w:p>
    <w:p w14:paraId="30490D0E" w14:textId="77777777" w:rsidR="00ED5D7A" w:rsidRPr="00CF4C10" w:rsidRDefault="00ED5D7A" w:rsidP="00FC3A0E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CF4C10" w14:paraId="74D816D5" w14:textId="77777777" w:rsidTr="00ED5D7A">
        <w:tc>
          <w:tcPr>
            <w:tcW w:w="4531" w:type="dxa"/>
          </w:tcPr>
          <w:p w14:paraId="5F81BA30" w14:textId="77777777" w:rsidR="00ED5D7A" w:rsidRPr="00CF4C10" w:rsidRDefault="00ED5D7A" w:rsidP="00FC3A0E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CF4C10" w:rsidRDefault="002277E0" w:rsidP="00ED5D7A">
            <w:pPr>
              <w:spacing w:after="0"/>
              <w:jc w:val="center"/>
            </w:pPr>
            <w:r w:rsidRPr="00CF4C10">
              <w:t xml:space="preserve">štatutárny zástupca </w:t>
            </w:r>
            <w:r w:rsidR="00ED5D7A" w:rsidRPr="00CF4C10">
              <w:t>uchádzača</w:t>
            </w:r>
          </w:p>
          <w:p w14:paraId="0ED0A1B3" w14:textId="0F0F01D5" w:rsidR="00ED5D7A" w:rsidRPr="00CF4C10" w:rsidRDefault="00ED5D7A" w:rsidP="00ED5D7A">
            <w:pPr>
              <w:spacing w:after="0"/>
              <w:jc w:val="center"/>
              <w:rPr>
                <w:b/>
              </w:rPr>
            </w:pPr>
            <w:r w:rsidRPr="00CF4C10">
              <w:t>osoba splnomocnená štatutárnym zástupcom</w:t>
            </w:r>
          </w:p>
        </w:tc>
      </w:tr>
    </w:tbl>
    <w:p w14:paraId="05E833DD" w14:textId="22877525" w:rsidR="00AE2B07" w:rsidRPr="00CF4C10" w:rsidRDefault="00AE2B07">
      <w:pPr>
        <w:spacing w:after="0"/>
      </w:pPr>
      <w:r w:rsidRPr="00CF4C10">
        <w:br w:type="page"/>
      </w:r>
    </w:p>
    <w:p w14:paraId="3B2E509C" w14:textId="63534ACA" w:rsidR="003F48B2" w:rsidRPr="005E6AE8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35532923"/>
      <w:r w:rsidRPr="005E6AE8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5E6AE8">
        <w:rPr>
          <w:rFonts w:ascii="Arial" w:hAnsi="Arial" w:cs="Arial"/>
          <w:bCs/>
          <w:caps w:val="0"/>
          <w:sz w:val="24"/>
        </w:rPr>
        <w:t xml:space="preserve"> - </w:t>
      </w:r>
      <w:r w:rsidRPr="005E6AE8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7AD73BD2" w14:textId="77777777" w:rsidR="003F48B2" w:rsidRPr="00CF4C10" w:rsidRDefault="003F48B2" w:rsidP="008B1183">
      <w:pPr>
        <w:spacing w:after="0"/>
      </w:pPr>
    </w:p>
    <w:p w14:paraId="2E1EEE9C" w14:textId="77777777" w:rsidR="003F48B2" w:rsidRPr="00CF4C10" w:rsidRDefault="003F48B2" w:rsidP="008B1183">
      <w:pPr>
        <w:spacing w:after="0"/>
        <w:rPr>
          <w:b/>
        </w:rPr>
      </w:pPr>
    </w:p>
    <w:p w14:paraId="73B4B24E" w14:textId="41B5EF84" w:rsidR="003F48B2" w:rsidRPr="00CF4C10" w:rsidRDefault="003F48B2" w:rsidP="008B1183">
      <w:pPr>
        <w:spacing w:after="0"/>
        <w:jc w:val="center"/>
        <w:rPr>
          <w:b/>
          <w:sz w:val="32"/>
          <w:szCs w:val="32"/>
        </w:rPr>
      </w:pPr>
      <w:r w:rsidRPr="00CF4C10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76296028" w14:textId="77777777" w:rsidR="003F48B2" w:rsidRPr="00CF4C10" w:rsidRDefault="003F48B2" w:rsidP="008B1183">
      <w:pPr>
        <w:spacing w:after="0"/>
        <w:rPr>
          <w:rFonts w:cs="Arial"/>
          <w:szCs w:val="20"/>
        </w:rPr>
      </w:pPr>
    </w:p>
    <w:p w14:paraId="2C5AC842" w14:textId="5A07D692" w:rsidR="003F48B2" w:rsidRPr="00CF4C10" w:rsidRDefault="003F48B2" w:rsidP="008B1183">
      <w:pPr>
        <w:spacing w:after="0"/>
        <w:rPr>
          <w:rFonts w:cs="Arial"/>
          <w:b/>
          <w:szCs w:val="20"/>
        </w:rPr>
      </w:pPr>
      <w:r w:rsidRPr="00CF4C10">
        <w:rPr>
          <w:rFonts w:cs="Arial"/>
          <w:b/>
          <w:szCs w:val="20"/>
        </w:rPr>
        <w:t>Identifikácia verejného obstarávateľa:</w:t>
      </w:r>
    </w:p>
    <w:p w14:paraId="79BF744E" w14:textId="77777777" w:rsidR="008B1183" w:rsidRPr="00CF4C10" w:rsidRDefault="008B1183" w:rsidP="008B1183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F48B2" w:rsidRPr="00CF4C10" w14:paraId="27C2E256" w14:textId="77777777" w:rsidTr="003F48B2">
        <w:tc>
          <w:tcPr>
            <w:tcW w:w="1719" w:type="pct"/>
            <w:shd w:val="clear" w:color="auto" w:fill="auto"/>
          </w:tcPr>
          <w:p w14:paraId="31C14AD8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F610327" w14:textId="77777777" w:rsidR="003F48B2" w:rsidRPr="00CF4C10" w:rsidRDefault="003F48B2" w:rsidP="008B11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F4C10">
              <w:t>LESY Slovenskej republiky, štátny podnik (ďalej len „LESY SR“)</w:t>
            </w:r>
          </w:p>
        </w:tc>
      </w:tr>
      <w:tr w:rsidR="003F48B2" w:rsidRPr="00CF4C10" w14:paraId="696C9D3F" w14:textId="77777777" w:rsidTr="003F48B2">
        <w:tc>
          <w:tcPr>
            <w:tcW w:w="1719" w:type="pct"/>
            <w:shd w:val="clear" w:color="auto" w:fill="auto"/>
          </w:tcPr>
          <w:p w14:paraId="7A71B7AF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7A0A87C" w14:textId="77777777" w:rsidR="003F48B2" w:rsidRPr="00CF4C10" w:rsidRDefault="003F48B2" w:rsidP="008B1183">
            <w:pPr>
              <w:spacing w:after="0" w:line="360" w:lineRule="auto"/>
              <w:jc w:val="both"/>
            </w:pPr>
            <w:r w:rsidRPr="00CF4C10">
              <w:t>Námestie SNP 8, 975 66 Banská Bystrica</w:t>
            </w:r>
          </w:p>
        </w:tc>
      </w:tr>
      <w:tr w:rsidR="003F48B2" w:rsidRPr="00CF4C10" w14:paraId="4A2CB7BE" w14:textId="77777777" w:rsidTr="003F48B2">
        <w:tc>
          <w:tcPr>
            <w:tcW w:w="1719" w:type="pct"/>
            <w:shd w:val="clear" w:color="auto" w:fill="auto"/>
          </w:tcPr>
          <w:p w14:paraId="06D97200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5EF723FE" w14:textId="77777777" w:rsidR="003F48B2" w:rsidRPr="00CF4C10" w:rsidRDefault="003F48B2" w:rsidP="008B1183">
            <w:pPr>
              <w:spacing w:after="0" w:line="360" w:lineRule="auto"/>
              <w:jc w:val="both"/>
            </w:pPr>
            <w:r w:rsidRPr="00CF4C10">
              <w:t>Ing. Martin Staník - generálny riaditeľ</w:t>
            </w:r>
          </w:p>
        </w:tc>
      </w:tr>
      <w:tr w:rsidR="003F48B2" w:rsidRPr="00CF4C10" w14:paraId="31D8A667" w14:textId="77777777" w:rsidTr="003F48B2">
        <w:tc>
          <w:tcPr>
            <w:tcW w:w="1719" w:type="pct"/>
            <w:shd w:val="clear" w:color="auto" w:fill="auto"/>
          </w:tcPr>
          <w:p w14:paraId="3091C027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85609F" w14:textId="77777777" w:rsidR="003F48B2" w:rsidRPr="00CF4C10" w:rsidRDefault="003F48B2" w:rsidP="008B1183">
            <w:pPr>
              <w:spacing w:after="0" w:line="360" w:lineRule="auto"/>
              <w:jc w:val="both"/>
            </w:pPr>
            <w:r w:rsidRPr="00CF4C10">
              <w:t>36038351</w:t>
            </w:r>
          </w:p>
        </w:tc>
      </w:tr>
      <w:tr w:rsidR="003F48B2" w:rsidRPr="00CF4C10" w14:paraId="2FA202BA" w14:textId="77777777" w:rsidTr="003F48B2">
        <w:tc>
          <w:tcPr>
            <w:tcW w:w="1719" w:type="pct"/>
            <w:shd w:val="clear" w:color="auto" w:fill="auto"/>
          </w:tcPr>
          <w:p w14:paraId="5F7493CF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1657569A" w14:textId="77777777" w:rsidR="003F48B2" w:rsidRPr="00CF4C10" w:rsidRDefault="003F48B2" w:rsidP="008B1183">
            <w:pPr>
              <w:spacing w:after="0" w:line="360" w:lineRule="auto"/>
              <w:jc w:val="both"/>
            </w:pPr>
            <w:r w:rsidRPr="00CF4C10">
              <w:t>2020087982</w:t>
            </w:r>
          </w:p>
        </w:tc>
      </w:tr>
      <w:tr w:rsidR="003F48B2" w:rsidRPr="00CF4C10" w14:paraId="69DC6F7C" w14:textId="77777777" w:rsidTr="003F48B2">
        <w:tc>
          <w:tcPr>
            <w:tcW w:w="1719" w:type="pct"/>
            <w:shd w:val="clear" w:color="auto" w:fill="auto"/>
          </w:tcPr>
          <w:p w14:paraId="754F568F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 xml:space="preserve">IČ </w:t>
            </w:r>
            <w:r w:rsidRPr="00CF4C1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FB8A69A" w14:textId="77777777" w:rsidR="003F48B2" w:rsidRPr="00CF4C10" w:rsidRDefault="003F48B2" w:rsidP="008B1183">
            <w:pPr>
              <w:spacing w:after="0" w:line="360" w:lineRule="auto"/>
            </w:pPr>
            <w:r w:rsidRPr="00CF4C10">
              <w:t>SK2020087982</w:t>
            </w:r>
          </w:p>
        </w:tc>
      </w:tr>
    </w:tbl>
    <w:p w14:paraId="7AD10452" w14:textId="77777777" w:rsidR="003F48B2" w:rsidRPr="00CF4C10" w:rsidRDefault="003F48B2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3F9FC99B" w14:textId="77777777" w:rsidR="003F48B2" w:rsidRPr="00CF4C10" w:rsidRDefault="003F48B2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CF4C1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F48B2" w:rsidRPr="00CF4C10" w14:paraId="08D6AE5A" w14:textId="77777777" w:rsidTr="008B1183">
        <w:tc>
          <w:tcPr>
            <w:tcW w:w="2032" w:type="pct"/>
            <w:shd w:val="clear" w:color="auto" w:fill="auto"/>
          </w:tcPr>
          <w:p w14:paraId="595F83A8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404A98DA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CF4C10" w14:paraId="7A0B8D08" w14:textId="77777777" w:rsidTr="008B1183">
        <w:tc>
          <w:tcPr>
            <w:tcW w:w="2032" w:type="pct"/>
            <w:shd w:val="clear" w:color="auto" w:fill="auto"/>
          </w:tcPr>
          <w:p w14:paraId="2EEB6D4A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CC8B5F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CF4C10" w14:paraId="282F8FB9" w14:textId="77777777" w:rsidTr="008B1183">
        <w:tc>
          <w:tcPr>
            <w:tcW w:w="2032" w:type="pct"/>
            <w:shd w:val="clear" w:color="auto" w:fill="auto"/>
          </w:tcPr>
          <w:p w14:paraId="282E5DB9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CE58C1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CF4C10" w14:paraId="3B34D23A" w14:textId="77777777" w:rsidTr="008B1183">
        <w:tc>
          <w:tcPr>
            <w:tcW w:w="2032" w:type="pct"/>
            <w:shd w:val="clear" w:color="auto" w:fill="auto"/>
          </w:tcPr>
          <w:p w14:paraId="633E1CA5" w14:textId="5F972CA1" w:rsidR="003F48B2" w:rsidRPr="00CF4C10" w:rsidRDefault="003F48B2" w:rsidP="008B1183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CF4C10">
              <w:rPr>
                <w:rFonts w:cs="Arial"/>
                <w:color w:val="000000" w:themeColor="text1"/>
                <w:szCs w:val="20"/>
              </w:rPr>
              <w:t>Meno a priezvisko osoby</w:t>
            </w:r>
            <w:r w:rsidR="008B1183" w:rsidRPr="00CF4C10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F4C1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DDE205" w14:textId="77777777" w:rsidR="003F48B2" w:rsidRPr="00CF4C10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BE8C317" w14:textId="77777777" w:rsidR="003F48B2" w:rsidRPr="00CF4C10" w:rsidRDefault="003F48B2" w:rsidP="008B1183">
      <w:pPr>
        <w:spacing w:after="0"/>
        <w:jc w:val="both"/>
        <w:rPr>
          <w:color w:val="000000" w:themeColor="text1"/>
        </w:rPr>
      </w:pPr>
      <w:bookmarkStart w:id="2" w:name="_Hlk31567990"/>
    </w:p>
    <w:p w14:paraId="4C70D240" w14:textId="729E57FA" w:rsidR="003F48B2" w:rsidRPr="00CF4C10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  <w:r w:rsidRPr="00CF4C10">
        <w:rPr>
          <w:color w:val="000000" w:themeColor="text1"/>
        </w:rPr>
        <w:t>Ako uchádzač, ktorý predkladá ponuku vo verejnom obstarávaní na predmet zákazky</w:t>
      </w:r>
      <w:r w:rsidR="008C1AB1" w:rsidRPr="00CF4C10">
        <w:rPr>
          <w:color w:val="000000" w:themeColor="text1"/>
        </w:rPr>
        <w:t xml:space="preserve"> s názvom: </w:t>
      </w:r>
      <w:r w:rsidRPr="00CF4C10">
        <w:rPr>
          <w:color w:val="000000" w:themeColor="text1"/>
        </w:rPr>
        <w:t>“</w:t>
      </w:r>
      <w:r w:rsidRPr="00CF4C10">
        <w:rPr>
          <w:rFonts w:cs="Arial"/>
          <w:szCs w:val="20"/>
        </w:rPr>
        <w:t>Nákup kameniva</w:t>
      </w:r>
      <w:r w:rsidRPr="00CF4C10">
        <w:rPr>
          <w:rFonts w:cs="Arial"/>
          <w:color w:val="000000" w:themeColor="text1"/>
          <w:szCs w:val="20"/>
        </w:rPr>
        <w:t>“, týmto čestne vyhlasujem, že</w:t>
      </w:r>
      <w:bookmarkEnd w:id="2"/>
    </w:p>
    <w:p w14:paraId="5045322F" w14:textId="77777777" w:rsidR="003F48B2" w:rsidRPr="00CF4C10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</w:p>
    <w:p w14:paraId="1F3EB94B" w14:textId="77777777" w:rsidR="003F48B2" w:rsidRPr="00CF4C10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CF4C10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4573622" w14:textId="2678EFC0" w:rsidR="003F48B2" w:rsidRPr="00CF4C10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CF4C10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60C47F8E" w14:textId="7D39A3DF" w:rsidR="003F48B2" w:rsidRPr="00CF4C10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CF4C10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</w:t>
      </w:r>
      <w:r w:rsidR="008B1183" w:rsidRPr="00CF4C10">
        <w:rPr>
          <w:rFonts w:cs="Arial"/>
          <w:color w:val="000000" w:themeColor="text1"/>
          <w:sz w:val="20"/>
          <w:szCs w:val="20"/>
        </w:rPr>
        <w:t>lásení sú pravdivé a úplné</w:t>
      </w:r>
    </w:p>
    <w:p w14:paraId="7FBEEBA6" w14:textId="3F495FD5" w:rsidR="003F48B2" w:rsidRPr="00CF4C10" w:rsidRDefault="000A3D70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CF4C10">
        <w:rPr>
          <w:rFonts w:cs="Arial"/>
          <w:color w:val="000000" w:themeColor="text1"/>
          <w:sz w:val="20"/>
          <w:szCs w:val="20"/>
        </w:rPr>
        <w:t>p</w:t>
      </w:r>
      <w:r w:rsidR="003F48B2" w:rsidRPr="00CF4C10">
        <w:rPr>
          <w:rFonts w:cs="Arial"/>
          <w:color w:val="000000" w:themeColor="text1"/>
          <w:sz w:val="20"/>
          <w:szCs w:val="20"/>
        </w:rPr>
        <w:t>redkladám len jednu ponuku:</w:t>
      </w:r>
    </w:p>
    <w:p w14:paraId="571D1C9E" w14:textId="563E4C3D" w:rsidR="003F48B2" w:rsidRPr="00CF4C10" w:rsidRDefault="004F58AF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83" w:rsidRPr="00CF4C10">
            <w:rPr>
              <w:rFonts w:ascii="MS Gothic" w:eastAsia="MS Gothic" w:hAnsi="MS Gothic" w:cs="Arial"/>
              <w:color w:val="000000" w:themeColor="text1"/>
              <w:szCs w:val="20"/>
            </w:rPr>
            <w:t>☐</w:t>
          </w:r>
        </w:sdtContent>
      </w:sdt>
      <w:r w:rsidR="003F48B2" w:rsidRPr="00CF4C10">
        <w:rPr>
          <w:rFonts w:cs="Arial"/>
          <w:color w:val="000000" w:themeColor="text1"/>
          <w:szCs w:val="20"/>
          <w:vertAlign w:val="superscript"/>
        </w:rPr>
        <w:t>1</w:t>
      </w:r>
      <w:r w:rsidR="003F48B2" w:rsidRPr="00CF4C10">
        <w:rPr>
          <w:rFonts w:cs="Arial"/>
          <w:color w:val="000000" w:themeColor="text1"/>
          <w:szCs w:val="20"/>
        </w:rPr>
        <w:t xml:space="preserve"> ktorú som vypracoval sám</w:t>
      </w:r>
    </w:p>
    <w:p w14:paraId="00AD54D1" w14:textId="5E442E5B" w:rsidR="000A3D70" w:rsidRPr="00CF4C10" w:rsidRDefault="004F58AF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83" w:rsidRPr="00CF4C10">
            <w:rPr>
              <w:rFonts w:ascii="MS Gothic" w:eastAsia="MS Gothic" w:hAnsi="MS Gothic" w:cs="Arial"/>
              <w:color w:val="000000" w:themeColor="text1"/>
              <w:szCs w:val="20"/>
            </w:rPr>
            <w:t>☐</w:t>
          </w:r>
        </w:sdtContent>
      </w:sdt>
      <w:r w:rsidR="000A3D70" w:rsidRPr="00CF4C10">
        <w:rPr>
          <w:rFonts w:cs="Arial"/>
          <w:color w:val="000000" w:themeColor="text1"/>
          <w:szCs w:val="20"/>
          <w:vertAlign w:val="superscript"/>
        </w:rPr>
        <w:t>1</w:t>
      </w:r>
      <w:r w:rsidR="000A3D70" w:rsidRPr="00CF4C10">
        <w:rPr>
          <w:rFonts w:cs="Arial"/>
          <w:color w:val="000000" w:themeColor="text1"/>
          <w:szCs w:val="20"/>
        </w:rPr>
        <w:t xml:space="preserve"> </w:t>
      </w:r>
      <w:r w:rsidR="003F48B2" w:rsidRPr="00CF4C10">
        <w:rPr>
          <w:rFonts w:cs="Arial"/>
          <w:color w:val="000000" w:themeColor="text1"/>
          <w:szCs w:val="20"/>
        </w:rPr>
        <w:t>pri jej vypracovaní, som využil služby osoby podľa § 49 ods. 5</w:t>
      </w:r>
      <w:r w:rsidR="000A3D70" w:rsidRPr="00CF4C10">
        <w:rPr>
          <w:rFonts w:cs="Arial"/>
          <w:color w:val="000000" w:themeColor="text1"/>
          <w:szCs w:val="20"/>
        </w:rPr>
        <w:t xml:space="preserve"> zákona o verejnom obstarávaní:</w:t>
      </w:r>
    </w:p>
    <w:tbl>
      <w:tblPr>
        <w:tblpPr w:leftFromText="141" w:rightFromText="141" w:vertAnchor="text" w:horzAnchor="margin" w:tblpXSpec="center" w:tblpY="309"/>
        <w:tblW w:w="4346" w:type="pct"/>
        <w:tblLook w:val="04A0" w:firstRow="1" w:lastRow="0" w:firstColumn="1" w:lastColumn="0" w:noHBand="0" w:noVBand="1"/>
      </w:tblPr>
      <w:tblGrid>
        <w:gridCol w:w="3969"/>
        <w:gridCol w:w="3916"/>
      </w:tblGrid>
      <w:tr w:rsidR="002277E0" w:rsidRPr="00CF4C10" w14:paraId="1C39AEEA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26F577D1" w14:textId="77777777" w:rsidR="000A3D70" w:rsidRPr="00CF4C10" w:rsidRDefault="000A3D70" w:rsidP="008B1183">
            <w:pPr>
              <w:spacing w:after="0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CF4C10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483" w:type="pct"/>
            <w:tcBorders>
              <w:bottom w:val="dashed" w:sz="4" w:space="0" w:color="auto"/>
            </w:tcBorders>
            <w:shd w:val="clear" w:color="auto" w:fill="auto"/>
          </w:tcPr>
          <w:p w14:paraId="320245BA" w14:textId="77777777" w:rsidR="000A3D70" w:rsidRPr="00CF4C10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CF4C10" w14:paraId="0F943D64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6BF7FF47" w14:textId="77777777" w:rsidR="000A3D70" w:rsidRPr="00CF4C10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093072" w14:textId="77777777" w:rsidR="000A3D70" w:rsidRPr="00CF4C10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CF4C10" w14:paraId="4A534438" w14:textId="77777777" w:rsidTr="002277E0">
        <w:trPr>
          <w:trHeight w:val="364"/>
        </w:trPr>
        <w:tc>
          <w:tcPr>
            <w:tcW w:w="2517" w:type="pct"/>
            <w:shd w:val="clear" w:color="auto" w:fill="auto"/>
          </w:tcPr>
          <w:p w14:paraId="4503CCBE" w14:textId="77777777" w:rsidR="000A3D70" w:rsidRPr="00CF4C10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D25D54" w14:textId="77777777" w:rsidR="000A3D70" w:rsidRPr="00CF4C10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CF4C10" w14:paraId="36D6DFEE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776CF6FA" w14:textId="77777777" w:rsidR="000A3D70" w:rsidRPr="00CF4C10" w:rsidRDefault="000A3D70" w:rsidP="002277E0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CF4C10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4BBE79" w14:textId="77777777" w:rsidR="000A3D70" w:rsidRPr="00CF4C10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608B86F" w14:textId="77777777" w:rsidR="000A3D70" w:rsidRPr="00CF4C10" w:rsidRDefault="000A3D70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5CBA707" w14:textId="77777777" w:rsidR="000A3D70" w:rsidRPr="00CF4C10" w:rsidRDefault="000A3D70" w:rsidP="008B1183">
      <w:pPr>
        <w:spacing w:after="0"/>
        <w:jc w:val="both"/>
        <w:rPr>
          <w:color w:val="000000" w:themeColor="text1"/>
        </w:rPr>
      </w:pPr>
    </w:p>
    <w:p w14:paraId="69227868" w14:textId="77777777" w:rsidR="000A3D70" w:rsidRPr="00CF4C10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1930570D" w14:textId="77777777" w:rsidR="000A3D70" w:rsidRPr="00CF4C10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0B86529" w14:textId="77777777" w:rsidR="000A3D70" w:rsidRPr="00CF4C10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6CFCAB3B" w14:textId="77777777" w:rsidR="008B1183" w:rsidRPr="00CF4C10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279E3BA" w14:textId="77777777" w:rsidR="008B1183" w:rsidRPr="00CF4C10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CFB4548" w14:textId="77777777" w:rsidR="008B1183" w:rsidRPr="00CF4C10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431ED7A" w14:textId="77777777" w:rsidR="008B1183" w:rsidRPr="00CF4C10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B32C707" w14:textId="08B99FBE" w:rsidR="003F48B2" w:rsidRPr="00CF4C10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CF4C10">
        <w:rPr>
          <w:rFonts w:cs="Arial"/>
          <w:color w:val="000000" w:themeColor="text1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</w:t>
      </w:r>
      <w:r w:rsidR="00645C20" w:rsidRPr="00CF4C10">
        <w:rPr>
          <w:rFonts w:cs="Arial"/>
          <w:color w:val="000000" w:themeColor="text1"/>
          <w:sz w:val="20"/>
          <w:szCs w:val="20"/>
        </w:rPr>
        <w:t xml:space="preserve"> </w:t>
      </w:r>
      <w:r w:rsidRPr="00CF4C10">
        <w:rPr>
          <w:rFonts w:cs="Arial"/>
          <w:color w:val="000000" w:themeColor="text1"/>
          <w:sz w:val="20"/>
          <w:szCs w:val="20"/>
        </w:rPr>
        <w:t>z. o verejnom obstarávaní a o zmene a doplnení niektorých zákonov.</w:t>
      </w:r>
    </w:p>
    <w:p w14:paraId="02BA1338" w14:textId="77777777" w:rsidR="008B1183" w:rsidRPr="00CF4C10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CF4C10">
        <w:rPr>
          <w:rFonts w:cs="Arial"/>
          <w:color w:val="000000" w:themeColor="text1"/>
          <w:sz w:val="20"/>
          <w:szCs w:val="20"/>
        </w:rPr>
        <w:t>oboznámil som sa s protikorupčnou politikou verejného obstarávateľa a som si vedomý svojich práv a povinností v súvislosti s plnením protikorupčných opatrení.</w:t>
      </w:r>
    </w:p>
    <w:p w14:paraId="12C16F7F" w14:textId="171B05CC" w:rsidR="003F48B2" w:rsidRPr="00CF4C10" w:rsidRDefault="003F48B2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  <w:r w:rsidRPr="00CF4C10">
        <w:rPr>
          <w:rFonts w:cs="Arial"/>
          <w:color w:val="000000" w:themeColor="text1"/>
          <w:szCs w:val="20"/>
        </w:rPr>
        <w:lastRenderedPageBreak/>
        <w:t xml:space="preserve">Ako uchádzač ďalej vyhlasujem, že som si vedomý právnych následkov uvedenia nepravdivých informácii, alebo zamlčaných závažným spôsobom.  </w:t>
      </w:r>
    </w:p>
    <w:p w14:paraId="21DF1ECD" w14:textId="77777777" w:rsidR="003F48B2" w:rsidRPr="00CF4C10" w:rsidRDefault="003F48B2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07AD52C7" w14:textId="7C7707FF" w:rsidR="003F48B2" w:rsidRPr="00CF4C10" w:rsidRDefault="003F48B2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CF4C10">
        <w:rPr>
          <w:rFonts w:cs="Arial"/>
          <w:color w:val="222222"/>
          <w:szCs w:val="20"/>
        </w:rPr>
        <w:t xml:space="preserve">V </w:t>
      </w:r>
      <w:r w:rsidR="00645C20" w:rsidRPr="00CF4C10">
        <w:rPr>
          <w:rFonts w:cs="Arial"/>
          <w:color w:val="222222"/>
          <w:szCs w:val="20"/>
        </w:rPr>
        <w:t>....................</w:t>
      </w:r>
      <w:r w:rsidRPr="00CF4C10">
        <w:rPr>
          <w:rFonts w:cs="Arial"/>
          <w:color w:val="222222"/>
          <w:szCs w:val="20"/>
        </w:rPr>
        <w:t>................ dňa .................</w:t>
      </w:r>
    </w:p>
    <w:p w14:paraId="49135AF0" w14:textId="4227C0C9" w:rsidR="00645C20" w:rsidRPr="00CF4C10" w:rsidRDefault="00645C20" w:rsidP="008B1183">
      <w:pPr>
        <w:spacing w:after="0"/>
      </w:pPr>
    </w:p>
    <w:p w14:paraId="0A1BACF3" w14:textId="3358258D" w:rsidR="00645C20" w:rsidRPr="00CF4C10" w:rsidRDefault="00645C20" w:rsidP="008B1183">
      <w:pPr>
        <w:spacing w:after="0"/>
      </w:pPr>
    </w:p>
    <w:p w14:paraId="57A55DE6" w14:textId="77777777" w:rsidR="00645C20" w:rsidRPr="00CF4C10" w:rsidRDefault="00645C20" w:rsidP="008B1183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C20" w:rsidRPr="00CF4C10" w14:paraId="579A53B6" w14:textId="77777777" w:rsidTr="000F2E76">
        <w:tc>
          <w:tcPr>
            <w:tcW w:w="4531" w:type="dxa"/>
          </w:tcPr>
          <w:p w14:paraId="06947791" w14:textId="77777777" w:rsidR="00645C20" w:rsidRPr="00CF4C10" w:rsidRDefault="00645C20" w:rsidP="008B1183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8BBA901" w14:textId="086177B9" w:rsidR="00645C20" w:rsidRPr="00CF4C10" w:rsidRDefault="00645C20" w:rsidP="008B1183">
            <w:pPr>
              <w:spacing w:after="0"/>
              <w:jc w:val="center"/>
            </w:pPr>
            <w:r w:rsidRPr="00CF4C10">
              <w:t>štatutárny zástupca uchádzača</w:t>
            </w:r>
          </w:p>
          <w:p w14:paraId="224F4F1A" w14:textId="77777777" w:rsidR="00645C20" w:rsidRPr="00CF4C10" w:rsidRDefault="00645C20" w:rsidP="008B1183">
            <w:pPr>
              <w:spacing w:after="0"/>
              <w:jc w:val="center"/>
              <w:rPr>
                <w:b/>
              </w:rPr>
            </w:pPr>
            <w:r w:rsidRPr="00CF4C10">
              <w:t>osoba splnomocnená štatutárnym zástupcom</w:t>
            </w:r>
          </w:p>
        </w:tc>
      </w:tr>
    </w:tbl>
    <w:p w14:paraId="568A60F5" w14:textId="77777777" w:rsidR="00645C20" w:rsidRPr="00CF4C10" w:rsidRDefault="00645C20" w:rsidP="008B1183">
      <w:pPr>
        <w:spacing w:after="0"/>
      </w:pPr>
    </w:p>
    <w:p w14:paraId="2DC20470" w14:textId="77777777" w:rsidR="003F48B2" w:rsidRPr="00CF4C10" w:rsidRDefault="003F48B2" w:rsidP="008B1183">
      <w:pPr>
        <w:shd w:val="clear" w:color="auto" w:fill="FFFFFF"/>
        <w:spacing w:after="0"/>
        <w:rPr>
          <w:color w:val="222222"/>
          <w:sz w:val="16"/>
          <w:szCs w:val="16"/>
        </w:rPr>
      </w:pPr>
      <w:r w:rsidRPr="00CF4C10">
        <w:rPr>
          <w:noProof/>
          <w:color w:val="22222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24370" wp14:editId="6E0204B1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C0441D" id="Rovná spojnica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" strokecolor="#94b64e [3046]"/>
            </w:pict>
          </mc:Fallback>
        </mc:AlternateContent>
      </w:r>
      <w:r w:rsidRPr="00CF4C10">
        <w:rPr>
          <w:color w:val="222222"/>
          <w:sz w:val="16"/>
          <w:szCs w:val="16"/>
        </w:rPr>
        <w:t> </w:t>
      </w:r>
    </w:p>
    <w:p w14:paraId="07310B97" w14:textId="77777777" w:rsidR="003F48B2" w:rsidRPr="00CF4C10" w:rsidRDefault="003F48B2" w:rsidP="008B1183">
      <w:pPr>
        <w:shd w:val="clear" w:color="auto" w:fill="FFFFFF"/>
        <w:spacing w:after="0"/>
        <w:rPr>
          <w:color w:val="222222"/>
          <w:sz w:val="16"/>
          <w:szCs w:val="16"/>
        </w:rPr>
      </w:pPr>
      <w:r w:rsidRPr="00CF4C10">
        <w:rPr>
          <w:color w:val="222222"/>
          <w:sz w:val="16"/>
          <w:szCs w:val="16"/>
        </w:rPr>
        <w:t> </w:t>
      </w:r>
    </w:p>
    <w:p w14:paraId="7F965D98" w14:textId="77777777" w:rsidR="003F48B2" w:rsidRPr="00CF4C10" w:rsidRDefault="003F48B2" w:rsidP="008B1183">
      <w:pPr>
        <w:shd w:val="clear" w:color="auto" w:fill="FFFFFF"/>
        <w:spacing w:after="0"/>
        <w:jc w:val="both"/>
        <w:rPr>
          <w:color w:val="948A54" w:themeColor="background2" w:themeShade="80"/>
          <w:sz w:val="18"/>
          <w:szCs w:val="18"/>
        </w:rPr>
      </w:pPr>
      <w:r w:rsidRPr="00CF4C10">
        <w:rPr>
          <w:color w:val="948A54" w:themeColor="background2" w:themeShade="80"/>
          <w:sz w:val="18"/>
          <w:szCs w:val="18"/>
          <w:vertAlign w:val="superscript"/>
        </w:rPr>
        <w:t xml:space="preserve">1 </w:t>
      </w:r>
      <w:r w:rsidRPr="00CF4C10">
        <w:rPr>
          <w:color w:val="948A54" w:themeColor="background2" w:themeShade="80"/>
          <w:sz w:val="18"/>
          <w:szCs w:val="18"/>
        </w:rPr>
        <w:t>uchádzač zaškrtne políčko, podľa toho akým spôsobom bola ponuka vypracovaná</w:t>
      </w:r>
    </w:p>
    <w:p w14:paraId="577B66B5" w14:textId="6ED45BAB" w:rsidR="003F48B2" w:rsidRPr="00CF4C10" w:rsidRDefault="003F48B2" w:rsidP="008B1183">
      <w:pPr>
        <w:spacing w:after="0"/>
        <w:jc w:val="both"/>
        <w:rPr>
          <w:color w:val="948A54" w:themeColor="background2" w:themeShade="80"/>
          <w:sz w:val="18"/>
          <w:szCs w:val="18"/>
        </w:rPr>
      </w:pPr>
      <w:r w:rsidRPr="00CF4C10">
        <w:rPr>
          <w:color w:val="948A54" w:themeColor="background2" w:themeShade="80"/>
          <w:sz w:val="18"/>
          <w:szCs w:val="18"/>
          <w:vertAlign w:val="superscript"/>
        </w:rPr>
        <w:t>2</w:t>
      </w:r>
      <w:r w:rsidRPr="00CF4C10">
        <w:rPr>
          <w:color w:val="948A54" w:themeColor="background2" w:themeShade="80"/>
          <w:sz w:val="18"/>
          <w:szCs w:val="18"/>
        </w:rPr>
        <w:t xml:space="preserve"> uchádzač vyplní identifikačné údaje osoby, ktorej služby využil podľa § 4</w:t>
      </w:r>
      <w:r w:rsidR="00645C20" w:rsidRPr="00CF4C10">
        <w:rPr>
          <w:color w:val="948A54" w:themeColor="background2" w:themeShade="80"/>
          <w:sz w:val="18"/>
          <w:szCs w:val="18"/>
        </w:rPr>
        <w:t>9 ods. 5 zákona, ak sa vzťahuje</w:t>
      </w:r>
    </w:p>
    <w:p w14:paraId="63CD9CAA" w14:textId="05E61B2B" w:rsidR="00645C20" w:rsidRPr="00CF4C10" w:rsidRDefault="00645C20" w:rsidP="008B1183">
      <w:pPr>
        <w:spacing w:after="0"/>
        <w:rPr>
          <w:color w:val="948A54" w:themeColor="background2" w:themeShade="80"/>
        </w:rPr>
      </w:pPr>
      <w:r w:rsidRPr="00CF4C10">
        <w:rPr>
          <w:color w:val="948A54" w:themeColor="background2" w:themeShade="80"/>
        </w:rPr>
        <w:br w:type="page"/>
      </w:r>
    </w:p>
    <w:p w14:paraId="2811C0B9" w14:textId="7D1B405F" w:rsidR="008B1183" w:rsidRPr="005E6AE8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35532924"/>
      <w:r w:rsidRPr="005E6AE8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5E6AE8">
        <w:rPr>
          <w:rFonts w:ascii="Arial" w:hAnsi="Arial" w:cs="Arial"/>
          <w:bCs/>
          <w:caps w:val="0"/>
          <w:sz w:val="24"/>
        </w:rPr>
        <w:t xml:space="preserve"> </w:t>
      </w:r>
      <w:r w:rsidRPr="005E6AE8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CF4C10" w:rsidRDefault="008B1183" w:rsidP="008B1183">
      <w:pPr>
        <w:spacing w:after="0"/>
      </w:pPr>
    </w:p>
    <w:p w14:paraId="4AAA9A71" w14:textId="77777777" w:rsidR="008B1183" w:rsidRPr="00CF4C10" w:rsidRDefault="008B1183" w:rsidP="008B1183">
      <w:pPr>
        <w:spacing w:after="0"/>
        <w:rPr>
          <w:b/>
        </w:rPr>
      </w:pPr>
    </w:p>
    <w:p w14:paraId="0DF3C875" w14:textId="73A9FDBC" w:rsidR="008B1183" w:rsidRPr="00CF4C10" w:rsidRDefault="008B1183" w:rsidP="008B1183">
      <w:pPr>
        <w:spacing w:after="0"/>
        <w:jc w:val="center"/>
        <w:rPr>
          <w:b/>
          <w:sz w:val="28"/>
          <w:szCs w:val="28"/>
        </w:rPr>
      </w:pPr>
      <w:r w:rsidRPr="00CF4C10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CF4C10" w:rsidRDefault="008B1183" w:rsidP="008B1183">
      <w:pPr>
        <w:spacing w:after="0"/>
        <w:rPr>
          <w:rFonts w:cs="Arial"/>
          <w:szCs w:val="20"/>
        </w:rPr>
      </w:pPr>
    </w:p>
    <w:p w14:paraId="17117C1A" w14:textId="77777777" w:rsidR="008B1183" w:rsidRPr="00CF4C10" w:rsidRDefault="008B1183" w:rsidP="008B1183">
      <w:pPr>
        <w:spacing w:after="0"/>
        <w:rPr>
          <w:rFonts w:cs="Arial"/>
          <w:b/>
          <w:szCs w:val="20"/>
        </w:rPr>
      </w:pPr>
      <w:r w:rsidRPr="00CF4C10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CF4C10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CF4C10" w:rsidRDefault="008B1183" w:rsidP="008B11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F4C10">
              <w:t>LESY Slovenskej republiky, štátny podnik (ďalej len „LESY SR“)</w:t>
            </w:r>
          </w:p>
        </w:tc>
      </w:tr>
      <w:tr w:rsidR="008B1183" w:rsidRPr="00CF4C10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CF4C10" w:rsidRDefault="008B1183" w:rsidP="008B1183">
            <w:pPr>
              <w:spacing w:after="0" w:line="360" w:lineRule="auto"/>
              <w:jc w:val="both"/>
            </w:pPr>
            <w:r w:rsidRPr="00CF4C10">
              <w:t>Námestie SNP 8, 975 66 Banská Bystrica</w:t>
            </w:r>
          </w:p>
        </w:tc>
      </w:tr>
      <w:tr w:rsidR="008B1183" w:rsidRPr="00CF4C10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77777777" w:rsidR="008B1183" w:rsidRPr="00CF4C10" w:rsidRDefault="008B1183" w:rsidP="008B1183">
            <w:pPr>
              <w:spacing w:after="0" w:line="360" w:lineRule="auto"/>
              <w:jc w:val="both"/>
            </w:pPr>
            <w:r w:rsidRPr="00CF4C10">
              <w:t>Ing. Martin Staník - generálny riaditeľ</w:t>
            </w:r>
          </w:p>
        </w:tc>
      </w:tr>
      <w:tr w:rsidR="008B1183" w:rsidRPr="00CF4C10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CF4C10" w:rsidRDefault="008B1183" w:rsidP="008B1183">
            <w:pPr>
              <w:spacing w:after="0" w:line="360" w:lineRule="auto"/>
              <w:jc w:val="both"/>
            </w:pPr>
            <w:r w:rsidRPr="00CF4C10">
              <w:t>36038351</w:t>
            </w:r>
          </w:p>
        </w:tc>
      </w:tr>
      <w:tr w:rsidR="008B1183" w:rsidRPr="00CF4C10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CF4C10" w:rsidRDefault="008B1183" w:rsidP="008B1183">
            <w:pPr>
              <w:spacing w:after="0" w:line="360" w:lineRule="auto"/>
              <w:jc w:val="both"/>
            </w:pPr>
            <w:r w:rsidRPr="00CF4C10">
              <w:t>2020087982</w:t>
            </w:r>
          </w:p>
        </w:tc>
      </w:tr>
      <w:tr w:rsidR="008B1183" w:rsidRPr="00CF4C10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 xml:space="preserve">IČ </w:t>
            </w:r>
            <w:r w:rsidRPr="00CF4C1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CF4C10" w:rsidRDefault="008B1183" w:rsidP="008B1183">
            <w:pPr>
              <w:spacing w:after="0" w:line="360" w:lineRule="auto"/>
            </w:pPr>
            <w:r w:rsidRPr="00CF4C10">
              <w:t>SK2020087982</w:t>
            </w:r>
          </w:p>
        </w:tc>
      </w:tr>
    </w:tbl>
    <w:p w14:paraId="624DD169" w14:textId="77777777" w:rsidR="008B1183" w:rsidRPr="00CF4C10" w:rsidRDefault="008B1183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CF4C10" w:rsidRDefault="008B1183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CF4C1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8B1183" w:rsidRPr="00CF4C10" w14:paraId="210CBE10" w14:textId="77777777" w:rsidTr="008B1183">
        <w:tc>
          <w:tcPr>
            <w:tcW w:w="2422" w:type="pct"/>
            <w:shd w:val="clear" w:color="auto" w:fill="auto"/>
          </w:tcPr>
          <w:p w14:paraId="48B919F0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CF4C10" w14:paraId="72D4B9A9" w14:textId="77777777" w:rsidTr="008B1183">
        <w:tc>
          <w:tcPr>
            <w:tcW w:w="2422" w:type="pct"/>
            <w:shd w:val="clear" w:color="auto" w:fill="auto"/>
          </w:tcPr>
          <w:p w14:paraId="00E43E77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CF4C10" w14:paraId="4CB9AD95" w14:textId="77777777" w:rsidTr="008B1183">
        <w:tc>
          <w:tcPr>
            <w:tcW w:w="2422" w:type="pct"/>
            <w:shd w:val="clear" w:color="auto" w:fill="auto"/>
          </w:tcPr>
          <w:p w14:paraId="65E372DE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CF4C10" w14:paraId="3C69454D" w14:textId="77777777" w:rsidTr="008B1183">
        <w:tc>
          <w:tcPr>
            <w:tcW w:w="2422" w:type="pct"/>
            <w:shd w:val="clear" w:color="auto" w:fill="auto"/>
          </w:tcPr>
          <w:p w14:paraId="13C4B9CE" w14:textId="03EA9ECF" w:rsidR="008B1183" w:rsidRPr="00CF4C10" w:rsidRDefault="008B1183" w:rsidP="008B1183">
            <w:pPr>
              <w:spacing w:after="0" w:line="360" w:lineRule="auto"/>
              <w:rPr>
                <w:rFonts w:cs="Arial"/>
              </w:rPr>
            </w:pPr>
            <w:r w:rsidRPr="00CF4C10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CF4C1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CF4C10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F36D3DD" w14:textId="77777777" w:rsidR="008B1183" w:rsidRPr="00CF4C10" w:rsidRDefault="008B1183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59204A2D" w14:textId="1E1FF427" w:rsidR="003F48B2" w:rsidRPr="00CF4C10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  <w:r w:rsidRPr="00CF4C10">
        <w:rPr>
          <w:szCs w:val="20"/>
        </w:rPr>
        <w:t xml:space="preserve">Ako uchádzač (ďalej len „predkladateľ ponuky“), ktorý predkladá ponuku vo verejnom </w:t>
      </w:r>
      <w:r w:rsidR="008B1183" w:rsidRPr="00CF4C10">
        <w:rPr>
          <w:szCs w:val="20"/>
        </w:rPr>
        <w:t>obstarávaní na predmet zákazky</w:t>
      </w:r>
      <w:r w:rsidR="008C1AB1" w:rsidRPr="00CF4C10">
        <w:rPr>
          <w:szCs w:val="20"/>
        </w:rPr>
        <w:t xml:space="preserve"> s názvom:</w:t>
      </w:r>
      <w:r w:rsidR="008B1183" w:rsidRPr="00CF4C10">
        <w:rPr>
          <w:szCs w:val="20"/>
        </w:rPr>
        <w:t xml:space="preserve"> „</w:t>
      </w:r>
      <w:r w:rsidR="008B1183" w:rsidRPr="00CF4C10">
        <w:rPr>
          <w:rFonts w:cs="Arial"/>
          <w:szCs w:val="20"/>
        </w:rPr>
        <w:t xml:space="preserve">Nákup kameniva“, </w:t>
      </w:r>
      <w:r w:rsidRPr="00CF4C10">
        <w:rPr>
          <w:szCs w:val="20"/>
        </w:rPr>
        <w:t xml:space="preserve">týmto čestne vyhlasujem, že </w:t>
      </w:r>
    </w:p>
    <w:p w14:paraId="46CA904A" w14:textId="77777777" w:rsidR="003F48B2" w:rsidRPr="00CF4C10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54105DD8" w14:textId="77777777" w:rsidR="008B1183" w:rsidRPr="00CF4C10" w:rsidRDefault="003F48B2" w:rsidP="00206050">
      <w:pPr>
        <w:pStyle w:val="Odsekzoznamu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CF4C10">
        <w:rPr>
          <w:sz w:val="20"/>
          <w:szCs w:val="20"/>
        </w:rPr>
        <w:t>v súvislosti s uvedeným postupom zadávania zákazky potvrdzujem neprítomnosť konfliktu záujmov v tom, že:</w:t>
      </w:r>
    </w:p>
    <w:p w14:paraId="1812343D" w14:textId="77777777" w:rsidR="008B1183" w:rsidRPr="00CF4C10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CF4C10">
        <w:rPr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</w:t>
      </w:r>
      <w:r w:rsidR="00645C20" w:rsidRPr="00CF4C10">
        <w:rPr>
          <w:sz w:val="20"/>
          <w:szCs w:val="20"/>
        </w:rPr>
        <w:t xml:space="preserve"> </w:t>
      </w:r>
      <w:r w:rsidRPr="00CF4C10">
        <w:rPr>
          <w:sz w:val="20"/>
          <w:szCs w:val="20"/>
        </w:rPr>
        <w:t>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75059CD" w14:textId="77777777" w:rsidR="008B1183" w:rsidRPr="00CF4C10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CF4C10">
        <w:rPr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4238DBD" w14:textId="34F796B2" w:rsidR="003F48B2" w:rsidRPr="00CF4C10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CF4C10">
        <w:rPr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95CEDBA" w14:textId="77777777" w:rsidR="00961D37" w:rsidRPr="00CF4C10" w:rsidRDefault="00961D37" w:rsidP="00961D37">
      <w:pPr>
        <w:shd w:val="clear" w:color="auto" w:fill="FFFFFF" w:themeFill="background1"/>
        <w:spacing w:after="0"/>
        <w:jc w:val="both"/>
        <w:rPr>
          <w:szCs w:val="20"/>
        </w:rPr>
      </w:pPr>
    </w:p>
    <w:p w14:paraId="016ECF7C" w14:textId="1F5F88D6" w:rsidR="008B1183" w:rsidRPr="00CF4C10" w:rsidRDefault="003F48B2" w:rsidP="00206050">
      <w:pPr>
        <w:pStyle w:val="Odsekzoznamu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CF4C10">
        <w:rPr>
          <w:sz w:val="20"/>
          <w:szCs w:val="20"/>
        </w:rPr>
        <w:t>v súvislosti s uvedeným postupom zadávania zákazky potvrdzujem nezávislé stanovenie ponuky v tom, že</w:t>
      </w:r>
      <w:r w:rsidR="008B1183" w:rsidRPr="00CF4C10">
        <w:rPr>
          <w:sz w:val="20"/>
          <w:szCs w:val="20"/>
        </w:rPr>
        <w:t>:</w:t>
      </w:r>
    </w:p>
    <w:p w14:paraId="648080CD" w14:textId="77777777" w:rsidR="002277E0" w:rsidRPr="00CF4C10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CF4C10">
        <w:rPr>
          <w:sz w:val="20"/>
          <w:szCs w:val="20"/>
        </w:rPr>
        <w:t xml:space="preserve"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</w:t>
      </w:r>
      <w:r w:rsidR="002277E0" w:rsidRPr="00CF4C10">
        <w:rPr>
          <w:sz w:val="20"/>
          <w:szCs w:val="20"/>
        </w:rPr>
        <w:t>alebo skúsenosti,</w:t>
      </w:r>
    </w:p>
    <w:p w14:paraId="4F610ECC" w14:textId="77777777" w:rsidR="002277E0" w:rsidRPr="00CF4C10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CF4C10">
        <w:rPr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5C1538C8" w14:textId="77777777" w:rsidR="002277E0" w:rsidRPr="00CF4C10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CF4C10">
        <w:rPr>
          <w:sz w:val="20"/>
          <w:szCs w:val="20"/>
        </w:rPr>
        <w:lastRenderedPageBreak/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205C4914" w14:textId="1D979AAA" w:rsidR="003F48B2" w:rsidRPr="00CF4C10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CF4C10">
        <w:rPr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0F6C54AB" w14:textId="77777777" w:rsidR="003F48B2" w:rsidRPr="00CF4C10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CF4C10">
        <w:rPr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49F8D3C6" w14:textId="49542E0F" w:rsidR="003F48B2" w:rsidRPr="00CF4C10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3D77D236" w14:textId="77777777" w:rsidR="002277E0" w:rsidRPr="00CF4C10" w:rsidRDefault="002277E0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69E140D9" w14:textId="4E1CA7EC" w:rsidR="003F48B2" w:rsidRPr="00CF4C10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  <w:r w:rsidRPr="00CF4C10">
        <w:rPr>
          <w:szCs w:val="20"/>
        </w:rPr>
        <w:t xml:space="preserve">Ďalej vyhlasujem, že </w:t>
      </w:r>
    </w:p>
    <w:p w14:paraId="0181B095" w14:textId="77777777" w:rsidR="003F48B2" w:rsidRPr="00CF4C10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CF4C10">
        <w:rPr>
          <w:sz w:val="20"/>
          <w:szCs w:val="20"/>
        </w:rPr>
        <w:t>všetky informácie a údaje predložené v ponuke, ako aj v tomto vyhlásení sú pravdivé, nekreslené a úplné</w:t>
      </w:r>
    </w:p>
    <w:p w14:paraId="675FFF3F" w14:textId="77777777" w:rsidR="003F48B2" w:rsidRPr="00CF4C10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sz w:val="20"/>
          <w:szCs w:val="20"/>
        </w:rPr>
      </w:pPr>
      <w:r w:rsidRPr="00CF4C10">
        <w:rPr>
          <w:sz w:val="20"/>
          <w:szCs w:val="20"/>
        </w:rPr>
        <w:t>som si prečítal a porozumel obsahu tohto vyhlásenia</w:t>
      </w:r>
    </w:p>
    <w:p w14:paraId="68CFF9CA" w14:textId="77777777" w:rsidR="003F48B2" w:rsidRPr="00CF4C10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sz w:val="20"/>
          <w:szCs w:val="20"/>
        </w:rPr>
      </w:pPr>
      <w:r w:rsidRPr="00CF4C10">
        <w:rPr>
          <w:sz w:val="20"/>
          <w:szCs w:val="20"/>
        </w:rPr>
        <w:t>som si vedomý následkov potvrdenia nepravdivých informácií v tomto vyhlásení</w:t>
      </w:r>
    </w:p>
    <w:p w14:paraId="0DAEA0E3" w14:textId="77777777" w:rsidR="003F48B2" w:rsidRPr="00CF4C10" w:rsidRDefault="003F48B2" w:rsidP="008B1183">
      <w:pPr>
        <w:shd w:val="clear" w:color="auto" w:fill="FFFFFF" w:themeFill="background1"/>
        <w:spacing w:after="0"/>
        <w:rPr>
          <w:b/>
          <w:bCs/>
          <w:szCs w:val="20"/>
        </w:rPr>
      </w:pPr>
      <w:r w:rsidRPr="00CF4C10">
        <w:rPr>
          <w:b/>
          <w:bCs/>
          <w:szCs w:val="20"/>
        </w:rPr>
        <w:t> </w:t>
      </w:r>
    </w:p>
    <w:p w14:paraId="39029B5E" w14:textId="77777777" w:rsidR="008B1183" w:rsidRPr="00CF4C10" w:rsidRDefault="008B1183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340F4309" w14:textId="77777777" w:rsidR="008B1183" w:rsidRPr="00CF4C10" w:rsidRDefault="008B1183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CF4C10">
        <w:rPr>
          <w:rFonts w:cs="Arial"/>
          <w:color w:val="222222"/>
          <w:szCs w:val="20"/>
        </w:rPr>
        <w:t>V .................................... dňa .................</w:t>
      </w:r>
    </w:p>
    <w:p w14:paraId="488B7A99" w14:textId="77777777" w:rsidR="008B1183" w:rsidRPr="00CF4C10" w:rsidRDefault="008B1183" w:rsidP="008B1183">
      <w:pPr>
        <w:spacing w:after="0"/>
      </w:pPr>
    </w:p>
    <w:p w14:paraId="29EB209E" w14:textId="77777777" w:rsidR="008B1183" w:rsidRPr="00CF4C10" w:rsidRDefault="008B1183" w:rsidP="008B1183">
      <w:pPr>
        <w:spacing w:after="0"/>
      </w:pPr>
    </w:p>
    <w:p w14:paraId="3C4F097E" w14:textId="77777777" w:rsidR="008B1183" w:rsidRPr="00CF4C10" w:rsidRDefault="008B1183" w:rsidP="008B1183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1183" w:rsidRPr="00CF4C10" w14:paraId="2C6EE502" w14:textId="77777777" w:rsidTr="000F2E76">
        <w:tc>
          <w:tcPr>
            <w:tcW w:w="4531" w:type="dxa"/>
          </w:tcPr>
          <w:p w14:paraId="3F2BF42D" w14:textId="77777777" w:rsidR="008B1183" w:rsidRPr="00CF4C10" w:rsidRDefault="008B1183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4432E2E" w14:textId="3E6D27BE" w:rsidR="008B1183" w:rsidRPr="00CF4C10" w:rsidRDefault="008B1183" w:rsidP="000F2E76">
            <w:pPr>
              <w:spacing w:after="0"/>
              <w:jc w:val="center"/>
            </w:pPr>
            <w:r w:rsidRPr="00CF4C10">
              <w:t xml:space="preserve">štatutárny zástupca </w:t>
            </w:r>
            <w:r w:rsidR="002277E0" w:rsidRPr="00CF4C10">
              <w:t>uchádzača</w:t>
            </w:r>
          </w:p>
          <w:p w14:paraId="704F474A" w14:textId="77777777" w:rsidR="008B1183" w:rsidRPr="00CF4C10" w:rsidRDefault="008B1183" w:rsidP="000F2E76">
            <w:pPr>
              <w:spacing w:after="0"/>
              <w:jc w:val="center"/>
              <w:rPr>
                <w:b/>
              </w:rPr>
            </w:pPr>
            <w:r w:rsidRPr="00CF4C10">
              <w:t>osoba splnomocnená štatutárnym zástupcom</w:t>
            </w:r>
          </w:p>
        </w:tc>
      </w:tr>
    </w:tbl>
    <w:p w14:paraId="355452C5" w14:textId="77777777" w:rsidR="008B1183" w:rsidRPr="00CF4C10" w:rsidRDefault="008B1183" w:rsidP="008B1183">
      <w:pPr>
        <w:spacing w:after="0"/>
      </w:pPr>
    </w:p>
    <w:p w14:paraId="1DC25A31" w14:textId="77777777" w:rsidR="003F48B2" w:rsidRPr="00CF4C10" w:rsidRDefault="003F48B2" w:rsidP="008B1183">
      <w:pPr>
        <w:spacing w:after="0"/>
        <w:jc w:val="both"/>
        <w:rPr>
          <w:szCs w:val="20"/>
        </w:rPr>
      </w:pPr>
      <w:r w:rsidRPr="00CF4C1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AD9E8" wp14:editId="2A0690CB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2F1089" id="Rovná spojnica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CF4C10">
        <w:rPr>
          <w:szCs w:val="20"/>
        </w:rPr>
        <w:t> </w:t>
      </w:r>
    </w:p>
    <w:p w14:paraId="440ABD6D" w14:textId="77777777" w:rsidR="003F48B2" w:rsidRPr="00CF4C10" w:rsidRDefault="003F48B2" w:rsidP="008B1183">
      <w:pPr>
        <w:shd w:val="clear" w:color="auto" w:fill="FFFFFF"/>
        <w:spacing w:after="0"/>
        <w:rPr>
          <w:szCs w:val="20"/>
        </w:rPr>
      </w:pPr>
      <w:r w:rsidRPr="00CF4C10">
        <w:rPr>
          <w:szCs w:val="20"/>
        </w:rPr>
        <w:t> </w:t>
      </w:r>
    </w:p>
    <w:p w14:paraId="6B11DE34" w14:textId="79EA3B3E" w:rsidR="003F48B2" w:rsidRPr="00CF4C10" w:rsidRDefault="003F48B2" w:rsidP="008B1183">
      <w:pPr>
        <w:shd w:val="clear" w:color="auto" w:fill="FFFFFF" w:themeFill="background1"/>
        <w:spacing w:after="0"/>
        <w:jc w:val="both"/>
        <w:rPr>
          <w:sz w:val="16"/>
          <w:szCs w:val="16"/>
        </w:rPr>
      </w:pPr>
      <w:r w:rsidRPr="00CF4C10">
        <w:rPr>
          <w:sz w:val="16"/>
          <w:szCs w:val="16"/>
          <w:vertAlign w:val="superscript"/>
        </w:rPr>
        <w:t xml:space="preserve">1 </w:t>
      </w:r>
      <w:r w:rsidRPr="00CF4C10">
        <w:rPr>
          <w:sz w:val="16"/>
          <w:szCs w:val="16"/>
        </w:rPr>
        <w:t>pod identifikáciou konkurenta sa myslí uvedenie mena, priezviska konkurenta, obchodné meno alebo názov, adresa pobytu alebo miesto p</w:t>
      </w:r>
      <w:r w:rsidR="002277E0" w:rsidRPr="00CF4C10">
        <w:rPr>
          <w:sz w:val="16"/>
          <w:szCs w:val="16"/>
        </w:rPr>
        <w:t>odnikania, identifikačné číslo (</w:t>
      </w:r>
      <w:r w:rsidRPr="00CF4C10">
        <w:rPr>
          <w:sz w:val="16"/>
          <w:szCs w:val="16"/>
        </w:rPr>
        <w:t>ak bolo pridelené</w:t>
      </w:r>
      <w:r w:rsidR="002277E0" w:rsidRPr="00CF4C10">
        <w:rPr>
          <w:sz w:val="16"/>
          <w:szCs w:val="16"/>
        </w:rPr>
        <w:t>)</w:t>
      </w:r>
    </w:p>
    <w:p w14:paraId="29EFB442" w14:textId="1B2B5C7E" w:rsidR="002277E0" w:rsidRPr="00CF4C10" w:rsidRDefault="002277E0" w:rsidP="008B1183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698813AE" w14:textId="279D916F" w:rsidR="002277E0" w:rsidRPr="00CF4C10" w:rsidRDefault="002277E0">
      <w:pPr>
        <w:spacing w:after="0"/>
        <w:rPr>
          <w:sz w:val="16"/>
          <w:szCs w:val="16"/>
        </w:rPr>
      </w:pPr>
      <w:r w:rsidRPr="00CF4C10">
        <w:rPr>
          <w:sz w:val="16"/>
          <w:szCs w:val="16"/>
        </w:rPr>
        <w:br w:type="page"/>
      </w:r>
    </w:p>
    <w:p w14:paraId="7F886A11" w14:textId="69096882" w:rsidR="002277E0" w:rsidRPr="005E6AE8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35532925"/>
      <w:r w:rsidRPr="005E6AE8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r w:rsidR="008C1AB1" w:rsidRPr="005E6AE8">
        <w:rPr>
          <w:rFonts w:ascii="Arial" w:hAnsi="Arial" w:cs="Arial"/>
          <w:bCs/>
          <w:caps w:val="0"/>
          <w:sz w:val="24"/>
        </w:rPr>
        <w:t>4</w:t>
      </w:r>
      <w:r w:rsidRPr="005E6AE8">
        <w:rPr>
          <w:rFonts w:ascii="Arial" w:hAnsi="Arial" w:cs="Arial"/>
          <w:bCs/>
          <w:caps w:val="0"/>
          <w:sz w:val="24"/>
        </w:rPr>
        <w:t xml:space="preserve"> - Čestné vyhlásenie</w:t>
      </w:r>
      <w:bookmarkEnd w:id="4"/>
    </w:p>
    <w:p w14:paraId="2AF8073B" w14:textId="77777777" w:rsidR="002277E0" w:rsidRPr="00CF4C10" w:rsidRDefault="002277E0" w:rsidP="002277E0">
      <w:pPr>
        <w:spacing w:after="0"/>
        <w:rPr>
          <w:b/>
        </w:rPr>
      </w:pPr>
    </w:p>
    <w:p w14:paraId="083A2EB7" w14:textId="058971F1" w:rsidR="002277E0" w:rsidRPr="00CF4C10" w:rsidRDefault="002277E0" w:rsidP="002277E0">
      <w:pPr>
        <w:spacing w:after="0"/>
        <w:jc w:val="center"/>
        <w:rPr>
          <w:b/>
          <w:sz w:val="28"/>
          <w:szCs w:val="28"/>
        </w:rPr>
      </w:pPr>
      <w:r w:rsidRPr="00CF4C10">
        <w:rPr>
          <w:b/>
          <w:bCs/>
          <w:sz w:val="28"/>
          <w:szCs w:val="28"/>
          <w:shd w:val="clear" w:color="auto" w:fill="FFFFFF" w:themeFill="background1"/>
        </w:rPr>
        <w:t>Čestné vyhlásenie</w:t>
      </w:r>
    </w:p>
    <w:p w14:paraId="3B1ED283" w14:textId="77777777" w:rsidR="002277E0" w:rsidRPr="00CF4C10" w:rsidRDefault="002277E0" w:rsidP="002277E0">
      <w:pPr>
        <w:spacing w:after="0"/>
        <w:rPr>
          <w:rFonts w:cs="Arial"/>
          <w:szCs w:val="20"/>
        </w:rPr>
      </w:pPr>
    </w:p>
    <w:p w14:paraId="287EAFA0" w14:textId="77777777" w:rsidR="002277E0" w:rsidRPr="00CF4C10" w:rsidRDefault="002277E0" w:rsidP="002277E0">
      <w:pPr>
        <w:spacing w:after="0"/>
        <w:rPr>
          <w:rFonts w:cs="Arial"/>
          <w:b/>
          <w:szCs w:val="20"/>
        </w:rPr>
      </w:pPr>
      <w:r w:rsidRPr="00CF4C10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277E0" w:rsidRPr="00CF4C10" w14:paraId="4CCFDBBE" w14:textId="77777777" w:rsidTr="000F2E76">
        <w:tc>
          <w:tcPr>
            <w:tcW w:w="1719" w:type="pct"/>
            <w:shd w:val="clear" w:color="auto" w:fill="auto"/>
          </w:tcPr>
          <w:p w14:paraId="1F246445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27680F" w14:textId="77777777" w:rsidR="002277E0" w:rsidRPr="00CF4C10" w:rsidRDefault="002277E0" w:rsidP="000F2E7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F4C10">
              <w:t>LESY Slovenskej republiky, štátny podnik (ďalej len „LESY SR“)</w:t>
            </w:r>
          </w:p>
        </w:tc>
      </w:tr>
      <w:tr w:rsidR="002277E0" w:rsidRPr="00CF4C10" w14:paraId="722D430A" w14:textId="77777777" w:rsidTr="000F2E76">
        <w:tc>
          <w:tcPr>
            <w:tcW w:w="1719" w:type="pct"/>
            <w:shd w:val="clear" w:color="auto" w:fill="auto"/>
          </w:tcPr>
          <w:p w14:paraId="5D2DEF20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463B7611" w14:textId="77777777" w:rsidR="002277E0" w:rsidRPr="00CF4C10" w:rsidRDefault="002277E0" w:rsidP="000F2E76">
            <w:pPr>
              <w:spacing w:after="0" w:line="360" w:lineRule="auto"/>
              <w:jc w:val="both"/>
            </w:pPr>
            <w:r w:rsidRPr="00CF4C10">
              <w:t>Námestie SNP 8, 975 66 Banská Bystrica</w:t>
            </w:r>
          </w:p>
        </w:tc>
      </w:tr>
      <w:tr w:rsidR="002277E0" w:rsidRPr="00CF4C10" w14:paraId="02A17CEB" w14:textId="77777777" w:rsidTr="000F2E76">
        <w:tc>
          <w:tcPr>
            <w:tcW w:w="1719" w:type="pct"/>
            <w:shd w:val="clear" w:color="auto" w:fill="auto"/>
          </w:tcPr>
          <w:p w14:paraId="4D71C0CE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FFE8783" w14:textId="77777777" w:rsidR="002277E0" w:rsidRPr="00CF4C10" w:rsidRDefault="002277E0" w:rsidP="000F2E76">
            <w:pPr>
              <w:spacing w:after="0" w:line="360" w:lineRule="auto"/>
              <w:jc w:val="both"/>
            </w:pPr>
            <w:r w:rsidRPr="00CF4C10">
              <w:t>Ing. Martin Staník - generálny riaditeľ</w:t>
            </w:r>
          </w:p>
        </w:tc>
      </w:tr>
      <w:tr w:rsidR="002277E0" w:rsidRPr="00CF4C10" w14:paraId="662918FD" w14:textId="77777777" w:rsidTr="000F2E76">
        <w:tc>
          <w:tcPr>
            <w:tcW w:w="1719" w:type="pct"/>
            <w:shd w:val="clear" w:color="auto" w:fill="auto"/>
          </w:tcPr>
          <w:p w14:paraId="0841EC10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09C721" w14:textId="77777777" w:rsidR="002277E0" w:rsidRPr="00CF4C10" w:rsidRDefault="002277E0" w:rsidP="000F2E76">
            <w:pPr>
              <w:spacing w:after="0" w:line="360" w:lineRule="auto"/>
              <w:jc w:val="both"/>
            </w:pPr>
            <w:r w:rsidRPr="00CF4C10">
              <w:t>36038351</w:t>
            </w:r>
          </w:p>
        </w:tc>
      </w:tr>
      <w:tr w:rsidR="002277E0" w:rsidRPr="00CF4C10" w14:paraId="156D71E4" w14:textId="77777777" w:rsidTr="000F2E76">
        <w:tc>
          <w:tcPr>
            <w:tcW w:w="1719" w:type="pct"/>
            <w:shd w:val="clear" w:color="auto" w:fill="auto"/>
          </w:tcPr>
          <w:p w14:paraId="51B094ED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7E4E1AF7" w14:textId="77777777" w:rsidR="002277E0" w:rsidRPr="00CF4C10" w:rsidRDefault="002277E0" w:rsidP="000F2E76">
            <w:pPr>
              <w:spacing w:after="0" w:line="360" w:lineRule="auto"/>
              <w:jc w:val="both"/>
            </w:pPr>
            <w:r w:rsidRPr="00CF4C10">
              <w:t>2020087982</w:t>
            </w:r>
          </w:p>
        </w:tc>
      </w:tr>
      <w:tr w:rsidR="002277E0" w:rsidRPr="00CF4C10" w14:paraId="699DC035" w14:textId="77777777" w:rsidTr="000F2E76">
        <w:tc>
          <w:tcPr>
            <w:tcW w:w="1719" w:type="pct"/>
            <w:shd w:val="clear" w:color="auto" w:fill="auto"/>
          </w:tcPr>
          <w:p w14:paraId="22B6EA8F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 xml:space="preserve">IČ </w:t>
            </w:r>
            <w:r w:rsidRPr="00CF4C1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E51224D" w14:textId="77777777" w:rsidR="002277E0" w:rsidRPr="00CF4C10" w:rsidRDefault="002277E0" w:rsidP="000F2E76">
            <w:pPr>
              <w:spacing w:after="0" w:line="360" w:lineRule="auto"/>
            </w:pPr>
            <w:r w:rsidRPr="00CF4C10">
              <w:t>SK2020087982</w:t>
            </w:r>
          </w:p>
        </w:tc>
      </w:tr>
    </w:tbl>
    <w:p w14:paraId="7DBD61E5" w14:textId="77777777" w:rsidR="002277E0" w:rsidRPr="00CF4C10" w:rsidRDefault="002277E0" w:rsidP="002277E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65618853" w14:textId="77777777" w:rsidR="002277E0" w:rsidRPr="00CF4C10" w:rsidRDefault="002277E0" w:rsidP="002277E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CF4C1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2277E0" w:rsidRPr="00CF4C10" w14:paraId="72FA5EED" w14:textId="77777777" w:rsidTr="000F2E76">
        <w:tc>
          <w:tcPr>
            <w:tcW w:w="2422" w:type="pct"/>
            <w:shd w:val="clear" w:color="auto" w:fill="auto"/>
          </w:tcPr>
          <w:p w14:paraId="69B7B4FC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47A729C6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CF4C10" w14:paraId="6BC0B969" w14:textId="77777777" w:rsidTr="000F2E76">
        <w:tc>
          <w:tcPr>
            <w:tcW w:w="2422" w:type="pct"/>
            <w:shd w:val="clear" w:color="auto" w:fill="auto"/>
          </w:tcPr>
          <w:p w14:paraId="0A18ADAD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CB77D2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CF4C10" w14:paraId="3721A0BC" w14:textId="77777777" w:rsidTr="000F2E76">
        <w:tc>
          <w:tcPr>
            <w:tcW w:w="2422" w:type="pct"/>
            <w:shd w:val="clear" w:color="auto" w:fill="auto"/>
          </w:tcPr>
          <w:p w14:paraId="5B95D061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67EDFC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CF4C10" w14:paraId="7EC598EE" w14:textId="77777777" w:rsidTr="000F2E76">
        <w:tc>
          <w:tcPr>
            <w:tcW w:w="2422" w:type="pct"/>
            <w:shd w:val="clear" w:color="auto" w:fill="auto"/>
          </w:tcPr>
          <w:p w14:paraId="20200B04" w14:textId="77777777" w:rsidR="002277E0" w:rsidRPr="00CF4C10" w:rsidRDefault="002277E0" w:rsidP="000F2E76">
            <w:pPr>
              <w:spacing w:after="0" w:line="360" w:lineRule="auto"/>
              <w:rPr>
                <w:rFonts w:cs="Arial"/>
              </w:rPr>
            </w:pPr>
            <w:r w:rsidRPr="00CF4C10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CF4C1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534D35" w14:textId="77777777" w:rsidR="002277E0" w:rsidRPr="00CF4C10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8E8E1" w14:textId="77777777" w:rsidR="002277E0" w:rsidRPr="00CF4C10" w:rsidRDefault="002277E0" w:rsidP="002277E0">
      <w:pPr>
        <w:shd w:val="clear" w:color="auto" w:fill="FFFFFF" w:themeFill="background1"/>
        <w:spacing w:after="0"/>
        <w:jc w:val="both"/>
        <w:rPr>
          <w:szCs w:val="20"/>
        </w:rPr>
      </w:pPr>
    </w:p>
    <w:p w14:paraId="17E30168" w14:textId="4684468C" w:rsidR="002277E0" w:rsidRPr="00CF4C10" w:rsidRDefault="002277E0" w:rsidP="002277E0">
      <w:pPr>
        <w:spacing w:after="0"/>
        <w:jc w:val="both"/>
        <w:rPr>
          <w:rFonts w:cs="Arial"/>
          <w:szCs w:val="20"/>
        </w:rPr>
      </w:pPr>
      <w:r w:rsidRPr="00CF4C10">
        <w:rPr>
          <w:rFonts w:cs="Arial"/>
          <w:szCs w:val="20"/>
        </w:rPr>
        <w:t xml:space="preserve">Na realizácii predmetu zákazky na základe výsledku procesu verejného obstarávania sa budú podieľať subdodávatelia: </w:t>
      </w:r>
      <w:r w:rsidRPr="00CF4C10">
        <w:rPr>
          <w:rFonts w:cs="Arial"/>
          <w:b/>
          <w:sz w:val="24"/>
        </w:rPr>
        <w:t>áno / nie</w:t>
      </w:r>
      <w:r w:rsidRPr="00CF4C10">
        <w:rPr>
          <w:rStyle w:val="Odkaznapoznmkupodiarou"/>
          <w:rFonts w:cs="Arial"/>
        </w:rPr>
        <w:t xml:space="preserve"> </w:t>
      </w:r>
      <w:r w:rsidRPr="00CF4C10">
        <w:rPr>
          <w:rStyle w:val="Odkaznapoznmkupodiarou"/>
          <w:rFonts w:cs="Arial"/>
          <w:szCs w:val="20"/>
        </w:rPr>
        <w:footnoteReference w:id="1"/>
      </w:r>
      <w:r w:rsidRPr="00CF4C10">
        <w:rPr>
          <w:rFonts w:cs="Arial"/>
          <w:szCs w:val="20"/>
        </w:rPr>
        <w:t>:</w:t>
      </w:r>
    </w:p>
    <w:p w14:paraId="7AB9A98D" w14:textId="77777777" w:rsidR="002277E0" w:rsidRPr="00CF4C10" w:rsidRDefault="002277E0" w:rsidP="002277E0">
      <w:pPr>
        <w:spacing w:after="0"/>
        <w:rPr>
          <w:rFonts w:cs="Arial"/>
          <w:szCs w:val="20"/>
        </w:rPr>
      </w:pPr>
    </w:p>
    <w:p w14:paraId="3FAA7DF5" w14:textId="77777777" w:rsidR="002277E0" w:rsidRPr="00CF4C10" w:rsidRDefault="002277E0" w:rsidP="002277E0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277E0" w:rsidRPr="00CF4C10" w14:paraId="2C297A19" w14:textId="77777777" w:rsidTr="000F2E76">
        <w:tc>
          <w:tcPr>
            <w:tcW w:w="0" w:type="auto"/>
            <w:vAlign w:val="center"/>
          </w:tcPr>
          <w:p w14:paraId="0AAF0409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</w:tcPr>
          <w:p w14:paraId="773A938D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D3B709A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C5B7879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277E0" w:rsidRPr="00CF4C10" w14:paraId="0807F3F5" w14:textId="77777777" w:rsidTr="000F2E76">
        <w:tc>
          <w:tcPr>
            <w:tcW w:w="0" w:type="auto"/>
          </w:tcPr>
          <w:p w14:paraId="4E3DD724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573538D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459090A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BC7CAF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CF4C10" w14:paraId="004F4C68" w14:textId="77777777" w:rsidTr="000F2E76">
        <w:tc>
          <w:tcPr>
            <w:tcW w:w="0" w:type="auto"/>
          </w:tcPr>
          <w:p w14:paraId="3426C231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DF49084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A58F311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171A839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CF4C10" w14:paraId="7A12951F" w14:textId="77777777" w:rsidTr="000F2E76">
        <w:tc>
          <w:tcPr>
            <w:tcW w:w="0" w:type="auto"/>
          </w:tcPr>
          <w:p w14:paraId="7D32E003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3C8BB34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6C27B73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E06E882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CF4C10" w14:paraId="242625AA" w14:textId="77777777" w:rsidTr="000F2E76">
        <w:tc>
          <w:tcPr>
            <w:tcW w:w="0" w:type="auto"/>
          </w:tcPr>
          <w:p w14:paraId="35EFB48F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EE93D0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6A95F71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ABF3376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CF4C10" w14:paraId="7BB7BD8B" w14:textId="77777777" w:rsidTr="000F2E76">
        <w:tc>
          <w:tcPr>
            <w:tcW w:w="0" w:type="auto"/>
            <w:gridSpan w:val="3"/>
            <w:vAlign w:val="center"/>
          </w:tcPr>
          <w:p w14:paraId="667F9E88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CF4C10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48F1B4F4" w14:textId="77777777" w:rsidR="002277E0" w:rsidRPr="00CF4C10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C1D39CA" w14:textId="77777777" w:rsidR="002277E0" w:rsidRPr="00CF4C10" w:rsidRDefault="002277E0" w:rsidP="002277E0">
      <w:pPr>
        <w:spacing w:after="0"/>
        <w:jc w:val="both"/>
        <w:rPr>
          <w:rFonts w:cs="Arial"/>
          <w:szCs w:val="20"/>
        </w:rPr>
      </w:pPr>
    </w:p>
    <w:p w14:paraId="4731FF28" w14:textId="77777777" w:rsidR="002277E0" w:rsidRPr="00CF4C10" w:rsidRDefault="002277E0" w:rsidP="002277E0">
      <w:pPr>
        <w:spacing w:after="0"/>
        <w:jc w:val="both"/>
        <w:rPr>
          <w:rFonts w:cs="Arial"/>
          <w:szCs w:val="20"/>
        </w:rPr>
      </w:pPr>
      <w:r w:rsidRPr="00CF4C10">
        <w:rPr>
          <w:rFonts w:cs="Arial"/>
          <w:szCs w:val="20"/>
        </w:rPr>
        <w:t>Čestne vyhlasujem, že každý subdodávateľ spĺňa podmienky podľa § 32, ods.1 zákona o verejnom obstarávaní.</w:t>
      </w:r>
    </w:p>
    <w:p w14:paraId="0101DF8B" w14:textId="56A72C9A" w:rsidR="002277E0" w:rsidRPr="00CF4C10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666EB35" w14:textId="77777777" w:rsidR="002277E0" w:rsidRPr="00CF4C10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E98C9F" w14:textId="77777777" w:rsidR="002277E0" w:rsidRPr="00CF4C10" w:rsidRDefault="002277E0" w:rsidP="002277E0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CF4C10">
        <w:rPr>
          <w:rFonts w:cs="Arial"/>
          <w:color w:val="222222"/>
          <w:szCs w:val="20"/>
        </w:rPr>
        <w:t>V .................................... dňa .................</w:t>
      </w:r>
    </w:p>
    <w:p w14:paraId="161DC932" w14:textId="77777777" w:rsidR="002277E0" w:rsidRPr="00CF4C10" w:rsidRDefault="002277E0" w:rsidP="002277E0">
      <w:pPr>
        <w:spacing w:after="0"/>
      </w:pPr>
    </w:p>
    <w:p w14:paraId="0BD12B24" w14:textId="77777777" w:rsidR="002277E0" w:rsidRPr="00CF4C10" w:rsidRDefault="002277E0" w:rsidP="002277E0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77E0" w:rsidRPr="00CF4C10" w14:paraId="434453C5" w14:textId="77777777" w:rsidTr="000F2E76">
        <w:tc>
          <w:tcPr>
            <w:tcW w:w="4531" w:type="dxa"/>
          </w:tcPr>
          <w:p w14:paraId="7270BE72" w14:textId="77777777" w:rsidR="002277E0" w:rsidRPr="00CF4C10" w:rsidRDefault="002277E0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A47085C" w14:textId="77777777" w:rsidR="002277E0" w:rsidRPr="00CF4C10" w:rsidRDefault="002277E0" w:rsidP="000F2E76">
            <w:pPr>
              <w:spacing w:after="0"/>
              <w:jc w:val="center"/>
            </w:pPr>
            <w:r w:rsidRPr="00CF4C10">
              <w:t>štatutárny zástupca uchádzača</w:t>
            </w:r>
          </w:p>
          <w:p w14:paraId="42188F75" w14:textId="77777777" w:rsidR="002277E0" w:rsidRPr="00CF4C10" w:rsidRDefault="002277E0" w:rsidP="000F2E76">
            <w:pPr>
              <w:spacing w:after="0"/>
              <w:jc w:val="center"/>
              <w:rPr>
                <w:b/>
              </w:rPr>
            </w:pPr>
            <w:r w:rsidRPr="00CF4C10">
              <w:t>osoba splnomocnená štatutárnym zástupcom</w:t>
            </w:r>
          </w:p>
        </w:tc>
      </w:tr>
    </w:tbl>
    <w:p w14:paraId="11729C99" w14:textId="7D7F3878" w:rsidR="002277E0" w:rsidRPr="00CF4C10" w:rsidRDefault="002277E0">
      <w:pPr>
        <w:spacing w:after="0"/>
        <w:rPr>
          <w:rFonts w:cs="Arial"/>
          <w:szCs w:val="20"/>
        </w:rPr>
      </w:pPr>
      <w:r w:rsidRPr="00CF4C10">
        <w:rPr>
          <w:rFonts w:cs="Arial"/>
          <w:szCs w:val="20"/>
        </w:rPr>
        <w:br w:type="page"/>
      </w:r>
    </w:p>
    <w:p w14:paraId="24D34A99" w14:textId="04D41CA1" w:rsidR="002277E0" w:rsidRPr="005E6AE8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29188705"/>
      <w:bookmarkStart w:id="6" w:name="_Toc35532926"/>
      <w:r w:rsidRPr="005E6AE8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bookmarkEnd w:id="5"/>
      <w:r w:rsidR="008C1AB1" w:rsidRPr="005E6AE8">
        <w:rPr>
          <w:rFonts w:ascii="Arial" w:hAnsi="Arial" w:cs="Arial"/>
          <w:bCs/>
          <w:caps w:val="0"/>
          <w:sz w:val="24"/>
        </w:rPr>
        <w:t>5 - Súhlas so spracúvaním osobných údajov</w:t>
      </w:r>
      <w:bookmarkEnd w:id="6"/>
      <w:r w:rsidRPr="005E6AE8">
        <w:rPr>
          <w:rFonts w:ascii="Arial" w:hAnsi="Arial" w:cs="Arial"/>
          <w:bCs/>
          <w:caps w:val="0"/>
          <w:sz w:val="24"/>
        </w:rPr>
        <w:t xml:space="preserve"> </w:t>
      </w:r>
    </w:p>
    <w:p w14:paraId="30FB2DDD" w14:textId="77777777" w:rsidR="002277E0" w:rsidRPr="00CF4C10" w:rsidRDefault="002277E0" w:rsidP="002277E0">
      <w:pPr>
        <w:spacing w:after="0"/>
        <w:rPr>
          <w:rFonts w:cs="Arial"/>
          <w:szCs w:val="20"/>
        </w:rPr>
      </w:pPr>
    </w:p>
    <w:p w14:paraId="2F1B3B19" w14:textId="77777777" w:rsidR="002277E0" w:rsidRPr="00CF4C10" w:rsidRDefault="002277E0" w:rsidP="008C1AB1">
      <w:pPr>
        <w:spacing w:after="0"/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CF4C10">
        <w:rPr>
          <w:b/>
          <w:bCs/>
          <w:sz w:val="28"/>
          <w:szCs w:val="28"/>
          <w:shd w:val="clear" w:color="auto" w:fill="FFFFFF" w:themeFill="background1"/>
        </w:rPr>
        <w:t xml:space="preserve">Súhlas so spracúvaním osobných údajov </w:t>
      </w:r>
    </w:p>
    <w:p w14:paraId="42B6F052" w14:textId="77777777" w:rsidR="002277E0" w:rsidRPr="00CF4C10" w:rsidRDefault="002277E0" w:rsidP="008C1AB1">
      <w:pPr>
        <w:spacing w:after="0"/>
        <w:jc w:val="center"/>
        <w:rPr>
          <w:bCs/>
          <w:sz w:val="24"/>
          <w:shd w:val="clear" w:color="auto" w:fill="FFFFFF" w:themeFill="background1"/>
        </w:rPr>
      </w:pPr>
      <w:r w:rsidRPr="00CF4C10">
        <w:rPr>
          <w:bCs/>
          <w:sz w:val="24"/>
          <w:shd w:val="clear" w:color="auto" w:fill="FFFFFF" w:themeFill="background1"/>
        </w:rPr>
        <w:t xml:space="preserve">(podľa zákona č. 18/2018 Z. z. o ochrane osobných údajov v znení neskorších predpisov) </w:t>
      </w:r>
    </w:p>
    <w:p w14:paraId="7F2E4324" w14:textId="44335170" w:rsidR="002277E0" w:rsidRPr="00CF4C10" w:rsidRDefault="002277E0" w:rsidP="002277E0">
      <w:pPr>
        <w:spacing w:after="0"/>
        <w:rPr>
          <w:rFonts w:cs="Arial"/>
          <w:szCs w:val="20"/>
        </w:rPr>
      </w:pPr>
    </w:p>
    <w:p w14:paraId="7FC810DF" w14:textId="77777777" w:rsidR="008C1AB1" w:rsidRPr="00CF4C10" w:rsidRDefault="008C1AB1" w:rsidP="002277E0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2277E0" w:rsidRPr="00CF4C10" w14:paraId="278E78E1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2B59D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2A8E137D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CF4C10" w14:paraId="415D8FBA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01ABE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27CEBE0C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CF4C10" w14:paraId="384B638C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5FA358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190A3978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CF4C10" w14:paraId="11940E89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6B91E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16883C6" w14:textId="77777777" w:rsidR="002277E0" w:rsidRPr="00CF4C10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6B7FB7F" w14:textId="77777777" w:rsidR="008C1AB1" w:rsidRPr="00CF4C10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p w14:paraId="1556F9D9" w14:textId="4DDEE962" w:rsidR="008C1AB1" w:rsidRPr="00CF4C10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CF4C10">
        <w:rPr>
          <w:rFonts w:cs="Arial"/>
          <w:szCs w:val="20"/>
        </w:rPr>
        <w:t xml:space="preserve">Ja, dolupodpísaný/á .......................... (doplniť meno a priezvisko), udeľujem týmto súhlas so spracúvaním mojich osobných údajov pre účely procesu verejného obstarávania (realizovaného podľa zákona NR SR č. 343/2015 Z. z. v platnom znení) podľa zák. č. 18/2018 Z. z. o ochrane osobných údajov v znení neskorších predpisov (ďalej len „zákon č. 18/2018 Z. z.“) </w:t>
      </w:r>
      <w:r w:rsidR="008C1AB1" w:rsidRPr="00CF4C10">
        <w:rPr>
          <w:rFonts w:cs="Arial"/>
          <w:szCs w:val="20"/>
        </w:rPr>
        <w:t xml:space="preserve">verejnému obstarávateľovi: </w:t>
      </w:r>
    </w:p>
    <w:p w14:paraId="7BAC3F72" w14:textId="77777777" w:rsidR="008C1AB1" w:rsidRPr="00CF4C10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C1AB1" w:rsidRPr="00CF4C10" w14:paraId="7F3062E3" w14:textId="77777777" w:rsidTr="000F2E76">
        <w:tc>
          <w:tcPr>
            <w:tcW w:w="1719" w:type="pct"/>
            <w:shd w:val="clear" w:color="auto" w:fill="auto"/>
          </w:tcPr>
          <w:p w14:paraId="1529B4C7" w14:textId="77777777" w:rsidR="008C1AB1" w:rsidRPr="00CF4C10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C08F874" w14:textId="77777777" w:rsidR="008C1AB1" w:rsidRPr="00CF4C10" w:rsidRDefault="008C1AB1" w:rsidP="000F2E7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F4C10">
              <w:t>LESY Slovenskej republiky, štátny podnik (ďalej len „LESY SR“)</w:t>
            </w:r>
          </w:p>
        </w:tc>
      </w:tr>
      <w:tr w:rsidR="008C1AB1" w:rsidRPr="00CF4C10" w14:paraId="7C7E0394" w14:textId="77777777" w:rsidTr="000F2E76">
        <w:tc>
          <w:tcPr>
            <w:tcW w:w="1719" w:type="pct"/>
            <w:shd w:val="clear" w:color="auto" w:fill="auto"/>
          </w:tcPr>
          <w:p w14:paraId="7E4E9C44" w14:textId="77777777" w:rsidR="008C1AB1" w:rsidRPr="00CF4C10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8CDDC02" w14:textId="77777777" w:rsidR="008C1AB1" w:rsidRPr="00CF4C10" w:rsidRDefault="008C1AB1" w:rsidP="000F2E76">
            <w:pPr>
              <w:spacing w:after="0" w:line="360" w:lineRule="auto"/>
              <w:jc w:val="both"/>
            </w:pPr>
            <w:r w:rsidRPr="00CF4C10">
              <w:t>Námestie SNP 8, 975 66 Banská Bystrica</w:t>
            </w:r>
          </w:p>
        </w:tc>
      </w:tr>
      <w:tr w:rsidR="008C1AB1" w:rsidRPr="00CF4C10" w14:paraId="490EF79F" w14:textId="77777777" w:rsidTr="000F2E76">
        <w:tc>
          <w:tcPr>
            <w:tcW w:w="1719" w:type="pct"/>
            <w:shd w:val="clear" w:color="auto" w:fill="auto"/>
          </w:tcPr>
          <w:p w14:paraId="095C3037" w14:textId="77777777" w:rsidR="008C1AB1" w:rsidRPr="00CF4C10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30B273BD" w14:textId="77777777" w:rsidR="008C1AB1" w:rsidRPr="00CF4C10" w:rsidRDefault="008C1AB1" w:rsidP="000F2E76">
            <w:pPr>
              <w:spacing w:after="0" w:line="360" w:lineRule="auto"/>
              <w:jc w:val="both"/>
            </w:pPr>
            <w:r w:rsidRPr="00CF4C10">
              <w:t>Ing. Martin Staník - generálny riaditeľ</w:t>
            </w:r>
          </w:p>
        </w:tc>
      </w:tr>
      <w:tr w:rsidR="008C1AB1" w:rsidRPr="00CF4C10" w14:paraId="59993840" w14:textId="77777777" w:rsidTr="000F2E76">
        <w:tc>
          <w:tcPr>
            <w:tcW w:w="1719" w:type="pct"/>
            <w:shd w:val="clear" w:color="auto" w:fill="auto"/>
          </w:tcPr>
          <w:p w14:paraId="5E3E600F" w14:textId="77777777" w:rsidR="008C1AB1" w:rsidRPr="00CF4C10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19F7FC5D" w14:textId="77777777" w:rsidR="008C1AB1" w:rsidRPr="00CF4C10" w:rsidRDefault="008C1AB1" w:rsidP="000F2E76">
            <w:pPr>
              <w:spacing w:after="0" w:line="360" w:lineRule="auto"/>
              <w:jc w:val="both"/>
            </w:pPr>
            <w:r w:rsidRPr="00CF4C10">
              <w:t>36038351</w:t>
            </w:r>
          </w:p>
        </w:tc>
      </w:tr>
      <w:tr w:rsidR="008C1AB1" w:rsidRPr="00CF4C10" w14:paraId="6716183D" w14:textId="77777777" w:rsidTr="000F2E76">
        <w:tc>
          <w:tcPr>
            <w:tcW w:w="1719" w:type="pct"/>
            <w:shd w:val="clear" w:color="auto" w:fill="auto"/>
          </w:tcPr>
          <w:p w14:paraId="660FDF7E" w14:textId="77777777" w:rsidR="008C1AB1" w:rsidRPr="00CF4C10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9FDC25D" w14:textId="77777777" w:rsidR="008C1AB1" w:rsidRPr="00CF4C10" w:rsidRDefault="008C1AB1" w:rsidP="000F2E76">
            <w:pPr>
              <w:spacing w:after="0" w:line="360" w:lineRule="auto"/>
              <w:jc w:val="both"/>
            </w:pPr>
            <w:r w:rsidRPr="00CF4C10">
              <w:t>2020087982</w:t>
            </w:r>
          </w:p>
        </w:tc>
      </w:tr>
      <w:tr w:rsidR="008C1AB1" w:rsidRPr="00CF4C10" w14:paraId="05B82854" w14:textId="77777777" w:rsidTr="000F2E76">
        <w:tc>
          <w:tcPr>
            <w:tcW w:w="1719" w:type="pct"/>
            <w:shd w:val="clear" w:color="auto" w:fill="auto"/>
          </w:tcPr>
          <w:p w14:paraId="55ACCDAD" w14:textId="77777777" w:rsidR="008C1AB1" w:rsidRPr="00CF4C10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CF4C10">
              <w:rPr>
                <w:rFonts w:cs="Arial"/>
                <w:szCs w:val="20"/>
              </w:rPr>
              <w:t xml:space="preserve">IČ </w:t>
            </w:r>
            <w:r w:rsidRPr="00CF4C1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615B46CE" w14:textId="77777777" w:rsidR="008C1AB1" w:rsidRPr="00CF4C10" w:rsidRDefault="008C1AB1" w:rsidP="000F2E76">
            <w:pPr>
              <w:spacing w:after="0" w:line="360" w:lineRule="auto"/>
            </w:pPr>
            <w:r w:rsidRPr="00CF4C10">
              <w:t>SK2020087982</w:t>
            </w:r>
          </w:p>
        </w:tc>
      </w:tr>
    </w:tbl>
    <w:p w14:paraId="4FFE1F19" w14:textId="77777777" w:rsidR="008C1AB1" w:rsidRPr="00CF4C10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p w14:paraId="64472CFF" w14:textId="2EAC2AFD" w:rsidR="002277E0" w:rsidRPr="00CF4C10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CF4C10">
        <w:rPr>
          <w:rFonts w:cs="Arial"/>
          <w:szCs w:val="20"/>
        </w:rPr>
        <w:t>v rámci zákazky s</w:t>
      </w:r>
      <w:r w:rsidR="008C1AB1" w:rsidRPr="00CF4C10">
        <w:rPr>
          <w:rFonts w:cs="Arial"/>
          <w:szCs w:val="20"/>
        </w:rPr>
        <w:t> názvom</w:t>
      </w:r>
      <w:r w:rsidRPr="00CF4C10">
        <w:rPr>
          <w:rFonts w:cs="Arial"/>
          <w:szCs w:val="20"/>
        </w:rPr>
        <w:t>: „</w:t>
      </w:r>
      <w:r w:rsidR="008C1AB1" w:rsidRPr="00CF4C10">
        <w:rPr>
          <w:rFonts w:cs="Arial"/>
          <w:szCs w:val="20"/>
        </w:rPr>
        <w:t>Nákup kameniva</w:t>
      </w:r>
      <w:r w:rsidRPr="00CF4C10">
        <w:rPr>
          <w:rFonts w:cs="Arial"/>
          <w:szCs w:val="20"/>
        </w:rPr>
        <w:t>“.</w:t>
      </w:r>
    </w:p>
    <w:p w14:paraId="1996165E" w14:textId="77777777" w:rsidR="002277E0" w:rsidRPr="00CF4C10" w:rsidRDefault="002277E0" w:rsidP="008C1AB1">
      <w:pPr>
        <w:spacing w:after="0" w:line="360" w:lineRule="auto"/>
        <w:jc w:val="both"/>
        <w:rPr>
          <w:rFonts w:cs="Arial"/>
          <w:szCs w:val="20"/>
        </w:rPr>
      </w:pPr>
    </w:p>
    <w:p w14:paraId="2DE4E4EC" w14:textId="77777777" w:rsidR="002277E0" w:rsidRPr="00CF4C10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CF4C10">
        <w:rPr>
          <w:rFonts w:cs="Arial"/>
          <w:szCs w:val="20"/>
        </w:rPr>
        <w:t xml:space="preserve">Súhlas so spracúvaním osobných údajov platí do jeho odvolania. Tento súhlas je možné kedykoľvek písomne odvolať. </w:t>
      </w:r>
    </w:p>
    <w:p w14:paraId="412F043B" w14:textId="77777777" w:rsidR="002277E0" w:rsidRPr="00CF4C10" w:rsidRDefault="002277E0" w:rsidP="008C1AB1">
      <w:pPr>
        <w:spacing w:after="0" w:line="360" w:lineRule="auto"/>
        <w:jc w:val="both"/>
        <w:rPr>
          <w:rFonts w:cs="Arial"/>
          <w:szCs w:val="20"/>
        </w:rPr>
      </w:pPr>
    </w:p>
    <w:p w14:paraId="43C224C0" w14:textId="77777777" w:rsidR="002277E0" w:rsidRPr="00CF4C10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CF4C10">
        <w:rPr>
          <w:rFonts w:cs="Arial"/>
          <w:szCs w:val="20"/>
        </w:rPr>
        <w:t>Zároveň beriem na vedomie, že práva dotknutej osoby sú upravené v Druhej hlave zákona č. 18/2018 Z. z.</w:t>
      </w:r>
    </w:p>
    <w:p w14:paraId="295AD952" w14:textId="11990438" w:rsidR="008C1AB1" w:rsidRPr="00CF4C10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643927D" w14:textId="38481014" w:rsidR="008C1AB1" w:rsidRPr="00CF4C10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9D9480" w14:textId="77777777" w:rsidR="008C1AB1" w:rsidRPr="00CF4C10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D4FF3D6" w14:textId="77777777" w:rsidR="008C1AB1" w:rsidRPr="00CF4C10" w:rsidRDefault="008C1AB1" w:rsidP="008C1AB1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CF4C10">
        <w:rPr>
          <w:rFonts w:cs="Arial"/>
          <w:color w:val="222222"/>
          <w:szCs w:val="20"/>
        </w:rPr>
        <w:t>V .................................... dňa .................</w:t>
      </w:r>
    </w:p>
    <w:p w14:paraId="1F4A1270" w14:textId="77777777" w:rsidR="008C1AB1" w:rsidRPr="00CF4C10" w:rsidRDefault="008C1AB1" w:rsidP="008C1AB1">
      <w:pPr>
        <w:spacing w:after="0"/>
      </w:pPr>
    </w:p>
    <w:p w14:paraId="77B22747" w14:textId="77777777" w:rsidR="008C1AB1" w:rsidRPr="00CF4C10" w:rsidRDefault="008C1AB1" w:rsidP="008C1AB1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1AB1" w:rsidRPr="00CF4C10" w14:paraId="351A1615" w14:textId="77777777" w:rsidTr="000F2E76">
        <w:tc>
          <w:tcPr>
            <w:tcW w:w="4531" w:type="dxa"/>
          </w:tcPr>
          <w:p w14:paraId="0899D1C5" w14:textId="77777777" w:rsidR="008C1AB1" w:rsidRPr="00CF4C10" w:rsidRDefault="008C1AB1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113987" w14:textId="77777777" w:rsidR="008C1AB1" w:rsidRPr="00CF4C10" w:rsidRDefault="008C1AB1" w:rsidP="000F2E76">
            <w:pPr>
              <w:spacing w:after="0"/>
              <w:jc w:val="center"/>
            </w:pPr>
            <w:r w:rsidRPr="00CF4C10">
              <w:t>štatutárny zástupca uchádzača</w:t>
            </w:r>
          </w:p>
          <w:p w14:paraId="7FD8A40A" w14:textId="77777777" w:rsidR="008C1AB1" w:rsidRPr="00CF4C10" w:rsidRDefault="008C1AB1" w:rsidP="000F2E76">
            <w:pPr>
              <w:spacing w:after="0"/>
              <w:jc w:val="center"/>
              <w:rPr>
                <w:b/>
              </w:rPr>
            </w:pPr>
            <w:r w:rsidRPr="00CF4C10">
              <w:t>osoba splnomocnená štatutárnym zástupcom</w:t>
            </w:r>
          </w:p>
        </w:tc>
      </w:tr>
    </w:tbl>
    <w:p w14:paraId="1C05CAB5" w14:textId="4BA4C2F5" w:rsidR="00B80915" w:rsidRPr="00CF4C10" w:rsidRDefault="00B80915" w:rsidP="004F58AF">
      <w:pPr>
        <w:spacing w:after="0"/>
        <w:rPr>
          <w:rFonts w:cs="Arial"/>
          <w:szCs w:val="20"/>
        </w:rPr>
      </w:pPr>
      <w:bookmarkStart w:id="7" w:name="_GoBack"/>
      <w:bookmarkEnd w:id="7"/>
    </w:p>
    <w:sectPr w:rsidR="00B80915" w:rsidRPr="00CF4C1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EB7D" w14:textId="77777777" w:rsidR="008250B4" w:rsidRDefault="008250B4">
      <w:r>
        <w:separator/>
      </w:r>
    </w:p>
  </w:endnote>
  <w:endnote w:type="continuationSeparator" w:id="0">
    <w:p w14:paraId="4722EFC8" w14:textId="77777777" w:rsidR="008250B4" w:rsidRDefault="0082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250B4" w14:paraId="2D4E7A60" w14:textId="77777777" w:rsidTr="002917A0">
              <w:tc>
                <w:tcPr>
                  <w:tcW w:w="7650" w:type="dxa"/>
                </w:tcPr>
                <w:p w14:paraId="161303EA" w14:textId="6DC6DDEA" w:rsidR="008250B4" w:rsidRDefault="008250B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1A8DA22" w:rsidR="008250B4" w:rsidRDefault="008250B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F58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F58AF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250B4" w:rsidRPr="002917A0" w:rsidRDefault="004F58A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250B4" w:rsidRDefault="008250B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250B4" w:rsidRDefault="008250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8440" w14:textId="77777777" w:rsidR="008250B4" w:rsidRDefault="008250B4">
      <w:r>
        <w:separator/>
      </w:r>
    </w:p>
  </w:footnote>
  <w:footnote w:type="continuationSeparator" w:id="0">
    <w:p w14:paraId="6C558925" w14:textId="77777777" w:rsidR="008250B4" w:rsidRDefault="008250B4">
      <w:r>
        <w:continuationSeparator/>
      </w:r>
    </w:p>
  </w:footnote>
  <w:footnote w:id="1">
    <w:p w14:paraId="4BC9D03E" w14:textId="77777777" w:rsidR="008250B4" w:rsidRPr="00755066" w:rsidRDefault="008250B4" w:rsidP="002277E0">
      <w:pPr>
        <w:pStyle w:val="Textpoznmkypodiarou"/>
        <w:ind w:left="142" w:hanging="142"/>
        <w:jc w:val="both"/>
        <w:rPr>
          <w:sz w:val="18"/>
          <w:szCs w:val="18"/>
        </w:rPr>
      </w:pPr>
      <w:r w:rsidRPr="00755066">
        <w:rPr>
          <w:rStyle w:val="Odkaznapoznmkupodiarou"/>
          <w:sz w:val="18"/>
          <w:szCs w:val="18"/>
        </w:rPr>
        <w:footnoteRef/>
      </w:r>
      <w:r w:rsidRPr="00755066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hodiace prečiarknu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250B4" w14:paraId="14793BB4" w14:textId="77777777" w:rsidTr="007C3D49">
      <w:tc>
        <w:tcPr>
          <w:tcW w:w="1271" w:type="dxa"/>
        </w:tcPr>
        <w:p w14:paraId="22C3DFF4" w14:textId="2E53548F" w:rsidR="008250B4" w:rsidRDefault="008250B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250B4" w:rsidRDefault="008250B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8250B4" w:rsidRPr="007C3D49" w:rsidRDefault="008250B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8250B4" w:rsidRDefault="008250B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250B4" w:rsidRDefault="008250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4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78"/>
  </w:num>
  <w:num w:numId="14">
    <w:abstractNumId w:val="21"/>
  </w:num>
  <w:num w:numId="15">
    <w:abstractNumId w:val="93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5"/>
  </w:num>
  <w:num w:numId="22">
    <w:abstractNumId w:val="17"/>
  </w:num>
  <w:num w:numId="23">
    <w:abstractNumId w:val="42"/>
  </w:num>
  <w:num w:numId="24">
    <w:abstractNumId w:val="92"/>
  </w:num>
  <w:num w:numId="25">
    <w:abstractNumId w:val="60"/>
  </w:num>
  <w:num w:numId="26">
    <w:abstractNumId w:val="91"/>
  </w:num>
  <w:num w:numId="27">
    <w:abstractNumId w:val="88"/>
  </w:num>
  <w:num w:numId="28">
    <w:abstractNumId w:val="47"/>
  </w:num>
  <w:num w:numId="29">
    <w:abstractNumId w:val="67"/>
  </w:num>
  <w:num w:numId="30">
    <w:abstractNumId w:val="83"/>
  </w:num>
  <w:num w:numId="31">
    <w:abstractNumId w:val="56"/>
  </w:num>
  <w:num w:numId="32">
    <w:abstractNumId w:val="36"/>
  </w:num>
  <w:num w:numId="33">
    <w:abstractNumId w:val="71"/>
  </w:num>
  <w:num w:numId="34">
    <w:abstractNumId w:val="26"/>
  </w:num>
  <w:num w:numId="35">
    <w:abstractNumId w:val="57"/>
  </w:num>
  <w:num w:numId="36">
    <w:abstractNumId w:val="38"/>
  </w:num>
  <w:num w:numId="37">
    <w:abstractNumId w:val="68"/>
  </w:num>
  <w:num w:numId="38">
    <w:abstractNumId w:val="73"/>
  </w:num>
  <w:num w:numId="39">
    <w:abstractNumId w:val="97"/>
  </w:num>
  <w:num w:numId="40">
    <w:abstractNumId w:val="8"/>
  </w:num>
  <w:num w:numId="41">
    <w:abstractNumId w:val="76"/>
  </w:num>
  <w:num w:numId="42">
    <w:abstractNumId w:val="35"/>
  </w:num>
  <w:num w:numId="43">
    <w:abstractNumId w:val="66"/>
  </w:num>
  <w:num w:numId="44">
    <w:abstractNumId w:val="30"/>
  </w:num>
  <w:num w:numId="45">
    <w:abstractNumId w:val="55"/>
  </w:num>
  <w:num w:numId="46">
    <w:abstractNumId w:val="79"/>
  </w:num>
  <w:num w:numId="47">
    <w:abstractNumId w:val="77"/>
  </w:num>
  <w:num w:numId="48">
    <w:abstractNumId w:val="52"/>
  </w:num>
  <w:num w:numId="49">
    <w:abstractNumId w:val="2"/>
  </w:num>
  <w:num w:numId="50">
    <w:abstractNumId w:val="64"/>
  </w:num>
  <w:num w:numId="51">
    <w:abstractNumId w:val="87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89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69"/>
  </w:num>
  <w:num w:numId="65">
    <w:abstractNumId w:val="96"/>
  </w:num>
  <w:num w:numId="66">
    <w:abstractNumId w:val="39"/>
  </w:num>
  <w:num w:numId="67">
    <w:abstractNumId w:val="85"/>
  </w:num>
  <w:num w:numId="68">
    <w:abstractNumId w:val="75"/>
  </w:num>
  <w:num w:numId="69">
    <w:abstractNumId w:val="44"/>
  </w:num>
  <w:num w:numId="70">
    <w:abstractNumId w:val="81"/>
  </w:num>
  <w:num w:numId="71">
    <w:abstractNumId w:val="94"/>
  </w:num>
  <w:num w:numId="72">
    <w:abstractNumId w:val="82"/>
  </w:num>
  <w:num w:numId="73">
    <w:abstractNumId w:val="24"/>
  </w:num>
  <w:num w:numId="74">
    <w:abstractNumId w:val="70"/>
  </w:num>
  <w:num w:numId="75">
    <w:abstractNumId w:val="80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6"/>
  </w:num>
  <w:num w:numId="82">
    <w:abstractNumId w:val="45"/>
  </w:num>
  <w:num w:numId="83">
    <w:abstractNumId w:val="90"/>
  </w:num>
  <w:num w:numId="84">
    <w:abstractNumId w:val="9"/>
  </w:num>
  <w:num w:numId="85">
    <w:abstractNumId w:val="33"/>
  </w:num>
  <w:num w:numId="86">
    <w:abstractNumId w:val="37"/>
  </w:num>
  <w:num w:numId="87">
    <w:abstractNumId w:val="72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4"/>
  </w:num>
  <w:num w:numId="95">
    <w:abstractNumId w:val="12"/>
  </w:num>
  <w:num w:numId="96">
    <w:abstractNumId w:val="95"/>
  </w:num>
  <w:num w:numId="97">
    <w:abstractNumId w:val="4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8AF"/>
    <w:rsid w:val="004F751A"/>
    <w:rsid w:val="004F7B82"/>
    <w:rsid w:val="004F7E16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6AE0-1669-44E1-912E-AC8C2E0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2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uzivatel</cp:lastModifiedBy>
  <cp:revision>2</cp:revision>
  <cp:lastPrinted>2020-03-19T16:57:00Z</cp:lastPrinted>
  <dcterms:created xsi:type="dcterms:W3CDTF">2020-03-19T17:00:00Z</dcterms:created>
  <dcterms:modified xsi:type="dcterms:W3CDTF">2020-03-19T17:00:00Z</dcterms:modified>
  <cp:category>EIZ</cp:category>
</cp:coreProperties>
</file>